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550" w:rsidRPr="008B7C08" w:rsidRDefault="00CB4D1D" w:rsidP="008B7C08">
      <w:pPr>
        <w:jc w:val="center"/>
      </w:pPr>
      <w:r>
        <w:rPr>
          <w:noProof/>
        </w:rPr>
        <w:drawing>
          <wp:inline distT="0" distB="0" distL="0" distR="0">
            <wp:extent cx="5120640" cy="1266825"/>
            <wp:effectExtent l="0" t="0" r="3810" b="9525"/>
            <wp:docPr id="1" name="Picture 77" descr="Title: OSOP Logo - Description: OSOP Preparing blind children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tle: OSOP Logo - Description: OSOP Preparing blind children for success"/>
                    <pic:cNvPicPr>
                      <a:picLocks noChangeAspect="1" noChangeArrowheads="1"/>
                    </pic:cNvPicPr>
                  </pic:nvPicPr>
                  <pic:blipFill>
                    <a:blip r:embed="rId9" cstate="screen">
                      <a:extLst>
                        <a:ext uri="{28A0092B-C50C-407E-A947-70E740481C1C}">
                          <a14:useLocalDpi xmlns:a14="http://schemas.microsoft.com/office/drawing/2010/main"/>
                        </a:ext>
                      </a:extLst>
                    </a:blip>
                    <a:srcRect b="-51"/>
                    <a:stretch>
                      <a:fillRect/>
                    </a:stretch>
                  </pic:blipFill>
                  <pic:spPr bwMode="auto">
                    <a:xfrm>
                      <a:off x="0" y="0"/>
                      <a:ext cx="5120640" cy="1266825"/>
                    </a:xfrm>
                    <a:prstGeom prst="rect">
                      <a:avLst/>
                    </a:prstGeom>
                    <a:noFill/>
                    <a:ln>
                      <a:noFill/>
                    </a:ln>
                  </pic:spPr>
                </pic:pic>
              </a:graphicData>
            </a:graphic>
          </wp:inline>
        </w:drawing>
      </w:r>
    </w:p>
    <w:p w:rsidR="00E3558F" w:rsidRPr="00243B74" w:rsidRDefault="00CB4D1D" w:rsidP="00243B74">
      <w:pPr>
        <w:pStyle w:val="Heading2"/>
        <w:spacing w:before="100"/>
        <w:rPr>
          <w:bCs/>
          <w:color w:val="auto"/>
          <w:sz w:val="40"/>
        </w:rPr>
      </w:pPr>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118110</wp:posOffset>
            </wp:positionV>
            <wp:extent cx="2743200" cy="2743200"/>
            <wp:effectExtent l="0" t="0" r="0" b="0"/>
            <wp:wrapSquare wrapText="bothSides"/>
            <wp:docPr id="21" name="Picture 21" descr="OSOP students and their guides posing at the Reading 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SOP students and their guides posing at the Reading 5K"/>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C4F" w:rsidRPr="00243B74">
        <w:rPr>
          <w:bCs/>
          <w:color w:val="auto"/>
          <w:sz w:val="40"/>
        </w:rPr>
        <w:t xml:space="preserve">Fall </w:t>
      </w:r>
      <w:r w:rsidR="00CE3054" w:rsidRPr="00243B74">
        <w:rPr>
          <w:bCs/>
          <w:color w:val="auto"/>
          <w:sz w:val="40"/>
        </w:rPr>
        <w:t>201</w:t>
      </w:r>
      <w:r w:rsidR="003F5C4F" w:rsidRPr="00243B74">
        <w:rPr>
          <w:bCs/>
          <w:color w:val="auto"/>
          <w:sz w:val="40"/>
        </w:rPr>
        <w:t>5</w:t>
      </w:r>
      <w:r w:rsidR="00CE3054" w:rsidRPr="00243B74">
        <w:rPr>
          <w:bCs/>
          <w:color w:val="auto"/>
          <w:sz w:val="40"/>
        </w:rPr>
        <w:t xml:space="preserve"> Newsletter</w:t>
      </w:r>
      <w:r w:rsidR="00FE4A85" w:rsidRPr="00243B74">
        <w:rPr>
          <w:bCs/>
          <w:color w:val="auto"/>
          <w:sz w:val="40"/>
        </w:rPr>
        <w:t xml:space="preserve"> </w:t>
      </w:r>
    </w:p>
    <w:p w:rsidR="003F5C4F" w:rsidRDefault="003F5C4F" w:rsidP="00241550">
      <w:r>
        <w:t>As we move into the 2015-</w:t>
      </w:r>
      <w:r w:rsidRPr="003F5C4F">
        <w:t xml:space="preserve">2016 program year, we want to briefly share with you all the achievements your support made possible. </w:t>
      </w:r>
      <w:r w:rsidRPr="00047C29">
        <w:rPr>
          <w:rStyle w:val="BodyTextChar"/>
          <w:b/>
          <w:bCs/>
          <w:color w:val="31849B"/>
        </w:rPr>
        <w:t>Our Space Our Place, Inc.</w:t>
      </w:r>
      <w:r w:rsidRPr="00047C29">
        <w:t xml:space="preserve"> </w:t>
      </w:r>
      <w:r w:rsidRPr="003F5C4F">
        <w:t xml:space="preserve">was created to allow youth who are blind to have a space in which they can grow, explore and gain the confidence and skills needed to pursue their dreams. Your support creates all of the opportunities for youth who are blind to gain experiences </w:t>
      </w:r>
      <w:r>
        <w:t>that</w:t>
      </w:r>
      <w:r w:rsidRPr="003F5C4F">
        <w:t xml:space="preserve"> permit them to more fully participate in the community. We appreciate you choosing to make a difference in the lives of youth who are blind and we invite you to visit us and meet the students.</w:t>
      </w:r>
    </w:p>
    <w:p w:rsidR="00AD370F" w:rsidRDefault="00CB4D1D" w:rsidP="00241550">
      <w:r>
        <w:rPr>
          <w:noProof/>
        </w:rPr>
        <mc:AlternateContent>
          <mc:Choice Requires="wps">
            <w:drawing>
              <wp:inline distT="0" distB="0" distL="0" distR="0">
                <wp:extent cx="4027805" cy="528320"/>
                <wp:effectExtent l="0" t="3810" r="1270" b="12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528320"/>
                        </a:xfrm>
                        <a:prstGeom prst="rect">
                          <a:avLst/>
                        </a:prstGeom>
                        <a:solidFill>
                          <a:srgbClr val="D8F61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70F" w:rsidRPr="00AD370F" w:rsidRDefault="00AD370F" w:rsidP="00243B74">
                            <w:pPr>
                              <w:shd w:val="clear" w:color="auto" w:fill="D8F614"/>
                              <w:spacing w:before="40" w:after="40"/>
                              <w:jc w:val="center"/>
                              <w:rPr>
                                <w:i/>
                              </w:rPr>
                            </w:pPr>
                            <w:r w:rsidRPr="00AD370F">
                              <w:rPr>
                                <w:i/>
                              </w:rPr>
                              <w:t xml:space="preserve">“I like that the students get involved in the community and have so much fun!!”  </w:t>
                            </w:r>
                            <w:r>
                              <w:rPr>
                                <w:i/>
                              </w:rPr>
                              <w:t xml:space="preserve">– </w:t>
                            </w:r>
                            <w:r w:rsidRPr="00AD370F">
                              <w:rPr>
                                <w:i/>
                              </w:rPr>
                              <w:t>OSOP Teacher</w:t>
                            </w:r>
                          </w:p>
                          <w:p w:rsidR="00AD370F" w:rsidRDefault="00AD370F"/>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317.15pt;height: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" fillcolor="#d8f614" stroked="f">
                <v:textbox>
                  <w:txbxContent>
                    <w:p w:rsidR="00AD370F" w:rsidRPr="00AD370F" w:rsidRDefault="00AD370F" w:rsidP="00243B74">
                      <w:pPr>
                        <w:shd w:val="clear" w:color="auto" w:fill="D8F614"/>
                        <w:spacing w:before="40" w:after="40"/>
                        <w:jc w:val="center"/>
                        <w:rPr>
                          <w:i/>
                        </w:rPr>
                      </w:pPr>
                      <w:r w:rsidRPr="00AD370F">
                        <w:rPr>
                          <w:i/>
                        </w:rPr>
                        <w:t xml:space="preserve">“I like that the students get involved in the community and have so much fun!!”  </w:t>
                      </w:r>
                      <w:r>
                        <w:rPr>
                          <w:i/>
                        </w:rPr>
                        <w:t>–</w:t>
                      </w:r>
                      <w:r>
                        <w:rPr>
                          <w:i/>
                        </w:rPr>
                        <w:t xml:space="preserve"> </w:t>
                      </w:r>
                      <w:r w:rsidRPr="00AD370F">
                        <w:rPr>
                          <w:i/>
                        </w:rPr>
                        <w:t>OSOP Teacher</w:t>
                      </w:r>
                    </w:p>
                    <w:p w:rsidR="00AD370F" w:rsidRDefault="00AD370F"/>
                  </w:txbxContent>
                </v:textbox>
                <w10:anchorlock/>
              </v:shape>
            </w:pict>
          </mc:Fallback>
        </mc:AlternateContent>
      </w:r>
    </w:p>
    <w:p w:rsidR="002131BB" w:rsidRPr="002F08A2" w:rsidRDefault="002131BB" w:rsidP="002131BB">
      <w:pPr>
        <w:pStyle w:val="Heading2"/>
        <w:spacing w:before="280"/>
        <w:rPr>
          <w:bCs/>
        </w:rPr>
      </w:pPr>
      <w:r w:rsidRPr="002F08A2">
        <w:rPr>
          <w:bCs/>
        </w:rPr>
        <w:t xml:space="preserve">Theater </w:t>
      </w:r>
      <w:r>
        <w:rPr>
          <w:bCs/>
        </w:rPr>
        <w:t>&amp;</w:t>
      </w:r>
      <w:r w:rsidRPr="002F08A2">
        <w:rPr>
          <w:bCs/>
        </w:rPr>
        <w:t xml:space="preserve"> Dance</w:t>
      </w:r>
    </w:p>
    <w:p w:rsidR="002131BB" w:rsidRDefault="002131BB" w:rsidP="002131BB">
      <w:r>
        <w:t>The end-of-year performance allowed the students to share with friends and family everything they learned throughout the year. Armed with confidence, the students went through their dance routines, even though a conflict prevented our dance instructor from joining us.  Thanks to the donations of the families, there was a great selection of beverages and foods for us to eat. We all had a joyous and fun time as all attendees participated in the theater segment of the day. Making a large circle we all had a chance to practice speaking clearly and loudly as we spoke up when it was our turn to recite the tongue twisters and used our listening skills as we listened intently to ensure that we could repeat the quite complicated hand claps. Participants agreed, “It was a blast!”</w:t>
      </w:r>
    </w:p>
    <w:p w:rsidR="002131BB" w:rsidRDefault="00CB4D1D" w:rsidP="002131BB">
      <w:r>
        <w:rPr>
          <w:noProof/>
        </w:rPr>
        <mc:AlternateContent>
          <mc:Choice Requires="wps">
            <w:drawing>
              <wp:inline distT="0" distB="0" distL="0" distR="0">
                <wp:extent cx="6885305" cy="259715"/>
                <wp:effectExtent l="0" t="0" r="1270" b="0"/>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259715"/>
                        </a:xfrm>
                        <a:prstGeom prst="rect">
                          <a:avLst/>
                        </a:prstGeom>
                        <a:solidFill>
                          <a:srgbClr val="D8F61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1BB" w:rsidRPr="00AD370F" w:rsidRDefault="002131BB" w:rsidP="002131BB">
                            <w:pPr>
                              <w:jc w:val="center"/>
                              <w:rPr>
                                <w:i/>
                              </w:rPr>
                            </w:pPr>
                            <w:r w:rsidRPr="00AD370F">
                              <w:rPr>
                                <w:i/>
                              </w:rPr>
                              <w:t xml:space="preserve">"Dance... where </w:t>
                            </w:r>
                            <w:r>
                              <w:rPr>
                                <w:i/>
                              </w:rPr>
                              <w:t>‘</w:t>
                            </w:r>
                            <w:r w:rsidRPr="00AD370F">
                              <w:rPr>
                                <w:i/>
                              </w:rPr>
                              <w:t>I can't</w:t>
                            </w:r>
                            <w:r>
                              <w:rPr>
                                <w:i/>
                              </w:rPr>
                              <w:t>’</w:t>
                            </w:r>
                            <w:r w:rsidRPr="00AD370F">
                              <w:rPr>
                                <w:i/>
                              </w:rPr>
                              <w:t xml:space="preserve"> does not exist but </w:t>
                            </w:r>
                            <w:r>
                              <w:rPr>
                                <w:i/>
                              </w:rPr>
                              <w:t>‘</w:t>
                            </w:r>
                            <w:r w:rsidRPr="00AD370F">
                              <w:rPr>
                                <w:i/>
                              </w:rPr>
                              <w:t>I will try</w:t>
                            </w:r>
                            <w:r>
                              <w:rPr>
                                <w:i/>
                              </w:rPr>
                              <w:t>’</w:t>
                            </w:r>
                            <w:r w:rsidRPr="00AD370F">
                              <w:rPr>
                                <w:i/>
                              </w:rPr>
                              <w:t xml:space="preserve"> does."</w:t>
                            </w:r>
                            <w:r>
                              <w:rPr>
                                <w:i/>
                              </w:rPr>
                              <w:t xml:space="preserve"> – OSOP Teacher</w:t>
                            </w:r>
                          </w:p>
                          <w:p w:rsidR="002131BB" w:rsidRPr="00AD370F" w:rsidRDefault="002131BB" w:rsidP="002131BB">
                            <w:pPr>
                              <w:shd w:val="clear" w:color="auto" w:fill="D8F614"/>
                              <w:jc w:val="center"/>
                              <w:rPr>
                                <w:i/>
                              </w:rPr>
                            </w:pPr>
                          </w:p>
                          <w:p w:rsidR="002131BB" w:rsidRDefault="002131BB" w:rsidP="002131BB"/>
                        </w:txbxContent>
                      </wps:txbx>
                      <wps:bodyPr rot="0" vert="horz" wrap="square" lIns="91440" tIns="45720" rIns="91440" bIns="45720" anchor="t" anchorCtr="0" upright="1">
                        <a:noAutofit/>
                      </wps:bodyPr>
                    </wps:wsp>
                  </a:graphicData>
                </a:graphic>
              </wp:inline>
            </w:drawing>
          </mc:Choice>
          <mc:Fallback>
            <w:pict>
              <v:shape id="Text Box 33" o:spid="_x0000_s1027" type="#_x0000_t202" style="width:542.1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" fillcolor="#d8f614" stroked="f">
                <v:textbox>
                  <w:txbxContent>
                    <w:p w:rsidR="002131BB" w:rsidRPr="00AD370F" w:rsidRDefault="002131BB" w:rsidP="002131BB">
                      <w:pPr>
                        <w:jc w:val="center"/>
                        <w:rPr>
                          <w:i/>
                        </w:rPr>
                      </w:pPr>
                      <w:r w:rsidRPr="00AD370F">
                        <w:rPr>
                          <w:i/>
                        </w:rPr>
                        <w:t xml:space="preserve">"Dance... where </w:t>
                      </w:r>
                      <w:r>
                        <w:rPr>
                          <w:i/>
                        </w:rPr>
                        <w:t>‘</w:t>
                      </w:r>
                      <w:r w:rsidRPr="00AD370F">
                        <w:rPr>
                          <w:i/>
                        </w:rPr>
                        <w:t>I can't</w:t>
                      </w:r>
                      <w:r>
                        <w:rPr>
                          <w:i/>
                        </w:rPr>
                        <w:t>’</w:t>
                      </w:r>
                      <w:r w:rsidRPr="00AD370F">
                        <w:rPr>
                          <w:i/>
                        </w:rPr>
                        <w:t xml:space="preserve"> does not exist but </w:t>
                      </w:r>
                      <w:r>
                        <w:rPr>
                          <w:i/>
                        </w:rPr>
                        <w:t>‘</w:t>
                      </w:r>
                      <w:r w:rsidRPr="00AD370F">
                        <w:rPr>
                          <w:i/>
                        </w:rPr>
                        <w:t>I will try</w:t>
                      </w:r>
                      <w:r>
                        <w:rPr>
                          <w:i/>
                        </w:rPr>
                        <w:t>’</w:t>
                      </w:r>
                      <w:r w:rsidRPr="00AD370F">
                        <w:rPr>
                          <w:i/>
                        </w:rPr>
                        <w:t xml:space="preserve"> does."</w:t>
                      </w:r>
                      <w:r>
                        <w:rPr>
                          <w:i/>
                        </w:rPr>
                        <w:t xml:space="preserve"> – OSOP Teacher</w:t>
                      </w:r>
                    </w:p>
                    <w:p w:rsidR="002131BB" w:rsidRPr="00AD370F" w:rsidRDefault="002131BB" w:rsidP="002131BB">
                      <w:pPr>
                        <w:shd w:val="clear" w:color="auto" w:fill="D8F614"/>
                        <w:jc w:val="center"/>
                        <w:rPr>
                          <w:i/>
                        </w:rPr>
                      </w:pPr>
                    </w:p>
                    <w:p w:rsidR="002131BB" w:rsidRDefault="002131BB" w:rsidP="002131BB"/>
                  </w:txbxContent>
                </v:textbox>
                <w10:anchorlock/>
              </v:shape>
            </w:pict>
          </mc:Fallback>
        </mc:AlternateContent>
      </w:r>
    </w:p>
    <w:p w:rsidR="008B7C08" w:rsidRPr="00931B2F" w:rsidRDefault="00CB4D1D" w:rsidP="008B7C08">
      <w:pPr>
        <w:pStyle w:val="Heading2"/>
        <w:spacing w:before="280"/>
        <w:rPr>
          <w:bCs/>
        </w:rP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416560</wp:posOffset>
            </wp:positionV>
            <wp:extent cx="1562851" cy="1828800"/>
            <wp:effectExtent l="0" t="0" r="0" b="0"/>
            <wp:wrapSquare wrapText="bothSides"/>
            <wp:docPr id="41" name="Picture 41" descr="Students exploring the sculptures outside the museum of fin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udents exploring the sculptures outside the museum of fine arts."/>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562851"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C08">
        <w:rPr>
          <w:bCs/>
        </w:rPr>
        <w:t>Experiencing Fine Arts &amp; Science</w:t>
      </w:r>
    </w:p>
    <w:p w:rsidR="008B7C08" w:rsidRDefault="008B7C08" w:rsidP="008B7C08">
      <w:pPr>
        <w:keepNext/>
        <w:keepLines/>
      </w:pPr>
      <w:r>
        <w:t xml:space="preserve">Throughout the year, </w:t>
      </w:r>
      <w:r>
        <w:rPr>
          <w:rStyle w:val="BodyTextChar"/>
          <w:b/>
          <w:bCs/>
          <w:color w:val="31849B"/>
        </w:rPr>
        <w:t>OSOP</w:t>
      </w:r>
      <w:r>
        <w:t xml:space="preserve"> students visited the Museum of Fine Arts and the Museum of Science. The Computer Clubhouse at the Museum of Science was a popular site, as it allowed the students to record themselves singing in its recording studio.  Tours of the Museum of Fine Arts ended with an exploration of the outdoor sculptures. </w:t>
      </w:r>
    </w:p>
    <w:p w:rsidR="008B7C08" w:rsidRDefault="008B7C08" w:rsidP="001534BB">
      <w:r>
        <w:t xml:space="preserve">Adventures at the MFA have already started this program year. We toured pieces depicting the portrayal of deities in different religions, tried on a kimono and wrote haiku.  </w:t>
      </w:r>
    </w:p>
    <w:p w:rsidR="008B7C08" w:rsidRDefault="00CB4D1D" w:rsidP="008B7C08">
      <w:pPr>
        <w:spacing w:after="60"/>
      </w:pPr>
      <w:r>
        <w:rPr>
          <w:noProof/>
        </w:rPr>
        <mc:AlternateContent>
          <mc:Choice Requires="wps">
            <w:drawing>
              <wp:inline distT="0" distB="0" distL="0" distR="0">
                <wp:extent cx="5227955" cy="410845"/>
                <wp:effectExtent l="0" t="0" r="1270" b="3175"/>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955" cy="410845"/>
                        </a:xfrm>
                        <a:prstGeom prst="rect">
                          <a:avLst/>
                        </a:prstGeom>
                        <a:solidFill>
                          <a:srgbClr val="D8F61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C08" w:rsidRDefault="008B7C08" w:rsidP="008B7C08">
                            <w:pPr>
                              <w:spacing w:after="0"/>
                              <w:jc w:val="center"/>
                              <w:rPr>
                                <w:i/>
                              </w:rPr>
                            </w:pPr>
                            <w:r w:rsidRPr="00B91342">
                              <w:rPr>
                                <w:i/>
                              </w:rPr>
                              <w:t>“Our space is great</w:t>
                            </w:r>
                            <w:r>
                              <w:rPr>
                                <w:i/>
                              </w:rPr>
                              <w:t>.</w:t>
                            </w:r>
                            <w:r w:rsidRPr="00B91342">
                              <w:rPr>
                                <w:i/>
                              </w:rPr>
                              <w:t xml:space="preserve"> </w:t>
                            </w:r>
                            <w:r>
                              <w:rPr>
                                <w:i/>
                              </w:rPr>
                              <w:t>W</w:t>
                            </w:r>
                            <w:r w:rsidRPr="00B91342">
                              <w:rPr>
                                <w:i/>
                              </w:rPr>
                              <w:t>e have many epic times just hanging out and working</w:t>
                            </w:r>
                            <w:r>
                              <w:rPr>
                                <w:i/>
                              </w:rPr>
                              <w:t>.</w:t>
                            </w:r>
                            <w:r w:rsidRPr="00B91342">
                              <w:rPr>
                                <w:i/>
                              </w:rPr>
                              <w:t>”</w:t>
                            </w:r>
                            <w:r>
                              <w:rPr>
                                <w:i/>
                              </w:rPr>
                              <w:t xml:space="preserve"> </w:t>
                            </w:r>
                          </w:p>
                          <w:p w:rsidR="008B7C08" w:rsidRDefault="008B7C08" w:rsidP="008B7C08">
                            <w:pPr>
                              <w:spacing w:after="0"/>
                              <w:jc w:val="center"/>
                            </w:pPr>
                            <w:r>
                              <w:rPr>
                                <w:i/>
                              </w:rPr>
                              <w:t>– OSOP Student</w:t>
                            </w:r>
                          </w:p>
                        </w:txbxContent>
                      </wps:txbx>
                      <wps:bodyPr rot="0" vert="horz" wrap="square" lIns="91440" tIns="45720" rIns="91440" bIns="45720" anchor="t" anchorCtr="0" upright="1">
                        <a:noAutofit/>
                      </wps:bodyPr>
                    </wps:wsp>
                  </a:graphicData>
                </a:graphic>
              </wp:inline>
            </w:drawing>
          </mc:Choice>
          <mc:Fallback>
            <w:pict>
              <v:shape id="Text Box 40" o:spid="_x0000_s1028" type="#_x0000_t202" style="width:411.65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" fillcolor="#d8f614" stroked="f">
                <v:textbox>
                  <w:txbxContent>
                    <w:p w:rsidR="008B7C08" w:rsidRDefault="008B7C08" w:rsidP="008B7C08">
                      <w:pPr>
                        <w:spacing w:after="0"/>
                        <w:jc w:val="center"/>
                        <w:rPr>
                          <w:i/>
                        </w:rPr>
                      </w:pPr>
                      <w:r w:rsidRPr="00B91342">
                        <w:rPr>
                          <w:i/>
                        </w:rPr>
                        <w:t>“Our space is great</w:t>
                      </w:r>
                      <w:r>
                        <w:rPr>
                          <w:i/>
                        </w:rPr>
                        <w:t>.</w:t>
                      </w:r>
                      <w:r w:rsidRPr="00B91342">
                        <w:rPr>
                          <w:i/>
                        </w:rPr>
                        <w:t xml:space="preserve"> </w:t>
                      </w:r>
                      <w:r>
                        <w:rPr>
                          <w:i/>
                        </w:rPr>
                        <w:t>W</w:t>
                      </w:r>
                      <w:r w:rsidRPr="00B91342">
                        <w:rPr>
                          <w:i/>
                        </w:rPr>
                        <w:t>e have many epic times just hanging out and working</w:t>
                      </w:r>
                      <w:r>
                        <w:rPr>
                          <w:i/>
                        </w:rPr>
                        <w:t>.</w:t>
                      </w:r>
                      <w:r w:rsidRPr="00B91342">
                        <w:rPr>
                          <w:i/>
                        </w:rPr>
                        <w:t>”</w:t>
                      </w:r>
                      <w:r>
                        <w:rPr>
                          <w:i/>
                        </w:rPr>
                        <w:t xml:space="preserve"> </w:t>
                      </w:r>
                    </w:p>
                    <w:p w:rsidR="008B7C08" w:rsidRDefault="008B7C08" w:rsidP="008B7C08">
                      <w:pPr>
                        <w:spacing w:after="0"/>
                        <w:jc w:val="center"/>
                      </w:pPr>
                      <w:r>
                        <w:rPr>
                          <w:i/>
                        </w:rPr>
                        <w:t>– OSOP Student</w:t>
                      </w:r>
                    </w:p>
                  </w:txbxContent>
                </v:textbox>
                <w10:anchorlock/>
              </v:shape>
            </w:pict>
          </mc:Fallback>
        </mc:AlternateContent>
      </w:r>
    </w:p>
    <w:p w:rsidR="002131BB" w:rsidRPr="00931B2F" w:rsidRDefault="002131BB" w:rsidP="002131BB">
      <w:pPr>
        <w:pStyle w:val="Heading2"/>
        <w:spacing w:before="280"/>
        <w:rPr>
          <w:bCs/>
        </w:rPr>
      </w:pPr>
      <w:r w:rsidRPr="00931B2F">
        <w:rPr>
          <w:bCs/>
        </w:rPr>
        <w:lastRenderedPageBreak/>
        <w:t>Running</w:t>
      </w:r>
      <w:r>
        <w:rPr>
          <w:bCs/>
        </w:rPr>
        <w:t xml:space="preserve"> &amp; Racing</w:t>
      </w:r>
    </w:p>
    <w:p w:rsidR="002131BB" w:rsidRDefault="002131BB" w:rsidP="002131BB">
      <w:r>
        <w:rPr>
          <w:rStyle w:val="BodyTextChar"/>
          <w:b/>
          <w:bCs/>
          <w:color w:val="31849B"/>
        </w:rPr>
        <w:t>OSOP</w:t>
      </w:r>
      <w:r>
        <w:t xml:space="preserve"> continued to participate in athletic events to keep the students fit and active. During the 2014-2015 program year, the students ran in the </w:t>
      </w:r>
      <w:r w:rsidRPr="00243B74">
        <w:t>Reading 5K on May 16th and the Boston Athletic Association 5K race on April 18th.</w:t>
      </w:r>
      <w:r>
        <w:t xml:space="preserve"> All of the students finished all of the races in which they participated.  Through our partnership with MAB, sighted guides were available and ran with the students in preparation and the day of the races. </w:t>
      </w:r>
    </w:p>
    <w:p w:rsidR="002131BB" w:rsidRDefault="002131BB" w:rsidP="002131BB">
      <w:r>
        <w:t xml:space="preserve">This program year, the students will run in at least two races.  Thanks to the generous donation of Marathon Sports, all of the students received new running shoes. The students will also plan their first walk for </w:t>
      </w:r>
      <w:proofErr w:type="gramStart"/>
      <w:r>
        <w:t>Spring</w:t>
      </w:r>
      <w:proofErr w:type="gramEnd"/>
      <w:r>
        <w:t xml:space="preserve"> 2016.</w:t>
      </w:r>
    </w:p>
    <w:p w:rsidR="002131BB" w:rsidRDefault="00CB4D1D" w:rsidP="002131BB">
      <w:bookmarkStart w:id="0" w:name="_GoBack"/>
      <w:r>
        <w:rPr>
          <w:noProof/>
        </w:rPr>
        <w:drawing>
          <wp:inline distT="0" distB="0" distL="0" distR="0">
            <wp:extent cx="6858000" cy="3343910"/>
            <wp:effectExtent l="0" t="0" r="0" b="8890"/>
            <wp:docPr id="213" name="Picture 213" descr="Students and guides posing for pictures and running the Reading 5K and the Boston Athletic Association 5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OSOP-Newsletter\2015FallNL\Running.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858000" cy="3343910"/>
                    </a:xfrm>
                    <a:prstGeom prst="rect">
                      <a:avLst/>
                    </a:prstGeom>
                    <a:noFill/>
                    <a:ln>
                      <a:noFill/>
                    </a:ln>
                  </pic:spPr>
                </pic:pic>
              </a:graphicData>
            </a:graphic>
          </wp:inline>
        </w:drawing>
      </w:r>
      <w:bookmarkEnd w:id="0"/>
      <w:r>
        <w:rPr>
          <w:noProof/>
        </w:rPr>
        <mc:AlternateContent>
          <mc:Choice Requires="wps">
            <w:drawing>
              <wp:inline distT="0" distB="0" distL="0" distR="0">
                <wp:extent cx="6858000" cy="431800"/>
                <wp:effectExtent l="0" t="0" r="0" b="6350"/>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1800"/>
                        </a:xfrm>
                        <a:prstGeom prst="rect">
                          <a:avLst/>
                        </a:prstGeom>
                        <a:solidFill>
                          <a:srgbClr val="D8F61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1BB" w:rsidRPr="00AD370F" w:rsidRDefault="002131BB" w:rsidP="002131BB">
                            <w:pPr>
                              <w:jc w:val="center"/>
                              <w:rPr>
                                <w:i/>
                              </w:rPr>
                            </w:pPr>
                            <w:r>
                              <w:rPr>
                                <w:i/>
                              </w:rPr>
                              <w:t>“W</w:t>
                            </w:r>
                            <w:r w:rsidRPr="00B91342">
                              <w:rPr>
                                <w:i/>
                              </w:rPr>
                              <w:t xml:space="preserve">orking with the kids from OSOP </w:t>
                            </w:r>
                            <w:r>
                              <w:rPr>
                                <w:i/>
                              </w:rPr>
                              <w:t xml:space="preserve">gives me immense satisfaction. </w:t>
                            </w:r>
                            <w:r w:rsidRPr="00B91342">
                              <w:rPr>
                                <w:i/>
                              </w:rPr>
                              <w:t>To watch them practice and succeed helps to show them that anything is possibl</w:t>
                            </w:r>
                            <w:r>
                              <w:rPr>
                                <w:i/>
                              </w:rPr>
                              <w:t>e if you work hard and practice.”  – OSOP Teacher</w:t>
                            </w:r>
                          </w:p>
                          <w:p w:rsidR="002131BB" w:rsidRPr="00AD370F" w:rsidRDefault="002131BB" w:rsidP="002131BB">
                            <w:pPr>
                              <w:shd w:val="clear" w:color="auto" w:fill="D8F614"/>
                              <w:jc w:val="center"/>
                              <w:rPr>
                                <w:i/>
                              </w:rPr>
                            </w:pPr>
                          </w:p>
                          <w:p w:rsidR="002131BB" w:rsidRDefault="002131BB" w:rsidP="002131BB"/>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2" o:spid="_x0000_s1029" type="#_x0000_t202" style="width:540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" fillcolor="#d8f614" stroked="f">
                <v:textbox>
                  <w:txbxContent>
                    <w:p w:rsidR="002131BB" w:rsidRPr="00AD370F" w:rsidRDefault="002131BB" w:rsidP="002131BB">
                      <w:pPr>
                        <w:jc w:val="center"/>
                        <w:rPr>
                          <w:i/>
                        </w:rPr>
                      </w:pPr>
                      <w:r>
                        <w:rPr>
                          <w:i/>
                        </w:rPr>
                        <w:t>“W</w:t>
                      </w:r>
                      <w:r w:rsidRPr="00B91342">
                        <w:rPr>
                          <w:i/>
                        </w:rPr>
                        <w:t xml:space="preserve">orking with the kids from OSOP </w:t>
                      </w:r>
                      <w:r>
                        <w:rPr>
                          <w:i/>
                        </w:rPr>
                        <w:t xml:space="preserve">gives me immense satisfaction. </w:t>
                      </w:r>
                      <w:r w:rsidRPr="00B91342">
                        <w:rPr>
                          <w:i/>
                        </w:rPr>
                        <w:t>To watch them practice and succeed helps to show them that anything is possibl</w:t>
                      </w:r>
                      <w:r>
                        <w:rPr>
                          <w:i/>
                        </w:rPr>
                        <w:t>e if you work hard and practice.”  – OSOP Teacher</w:t>
                      </w:r>
                    </w:p>
                    <w:p w:rsidR="002131BB" w:rsidRPr="00AD370F" w:rsidRDefault="002131BB" w:rsidP="002131BB">
                      <w:pPr>
                        <w:shd w:val="clear" w:color="auto" w:fill="D8F614"/>
                        <w:jc w:val="center"/>
                        <w:rPr>
                          <w:i/>
                        </w:rPr>
                      </w:pPr>
                    </w:p>
                    <w:p w:rsidR="002131BB" w:rsidRDefault="002131BB" w:rsidP="002131BB"/>
                  </w:txbxContent>
                </v:textbox>
                <w10:anchorlock/>
              </v:shape>
            </w:pict>
          </mc:Fallback>
        </mc:AlternateContent>
      </w:r>
    </w:p>
    <w:p w:rsidR="007D5BD2" w:rsidRPr="003F5C4F" w:rsidRDefault="003F5C4F" w:rsidP="003F5C4F">
      <w:pPr>
        <w:pStyle w:val="Heading2"/>
        <w:spacing w:before="280"/>
        <w:rPr>
          <w:bCs/>
        </w:rPr>
      </w:pPr>
      <w:r w:rsidRPr="003F5C4F">
        <w:rPr>
          <w:bCs/>
        </w:rPr>
        <w:t>World of Careers</w:t>
      </w:r>
    </w:p>
    <w:p w:rsidR="003F5C4F" w:rsidRDefault="003F5C4F" w:rsidP="003F5C4F">
      <w:pPr>
        <w:pStyle w:val="BodyText"/>
      </w:pPr>
      <w:r>
        <w:t>Fifty students with disabilities had the opportunity to directly hear from eleven professionals about their paths towards employment. For the first time, this year all of the professionals were individuals who are legally blind. The students learned about possible career options and of the personal choices and actions taken by the professionals to pursue their careers. At one table, a student discovered that a professional who now worked in a library once did the internship the student was beginning.</w:t>
      </w:r>
    </w:p>
    <w:p w:rsidR="003F5C4F" w:rsidRDefault="003F5C4F" w:rsidP="003F5C4F">
      <w:pPr>
        <w:pStyle w:val="BodyText"/>
      </w:pPr>
      <w:r>
        <w:t xml:space="preserve">The Museum of Science continued its partnership with </w:t>
      </w:r>
      <w:r w:rsidR="00931B2F">
        <w:rPr>
          <w:rStyle w:val="BodyTextChar"/>
          <w:b/>
          <w:bCs/>
          <w:color w:val="31849B"/>
        </w:rPr>
        <w:t>OSOP</w:t>
      </w:r>
      <w:r>
        <w:t xml:space="preserve"> and donated the meeting space. Commissioner Paul Saner of the Massachusetts Commission for the Blind reminded us of the resources available through the state. Our guest speakers further enhanced our career exploration experience. Ellen </w:t>
      </w:r>
      <w:proofErr w:type="spellStart"/>
      <w:r>
        <w:t>Carr</w:t>
      </w:r>
      <w:proofErr w:type="spellEnd"/>
      <w:r>
        <w:t>, a personal shopper, talked with us about the importance of our appearances when interviewing and some cost-effective options. Colleen Moynihan, a business developer from the New England Business Associates, reminded us that self-employment is also an employment option and shared resources which can assist someone who wants to create her own business.</w:t>
      </w:r>
    </w:p>
    <w:p w:rsidR="00F7316E" w:rsidRDefault="003F5C4F" w:rsidP="003F5C4F">
      <w:pPr>
        <w:pStyle w:val="BodyText"/>
      </w:pPr>
      <w:r>
        <w:t xml:space="preserve">World of Careers continues to be an important resource </w:t>
      </w:r>
      <w:r w:rsidR="00F7316E">
        <w:t>to</w:t>
      </w:r>
      <w:r>
        <w:t xml:space="preserve"> introduce middle and high school students who are blind to possible career options. </w:t>
      </w:r>
    </w:p>
    <w:p w:rsidR="00452F29" w:rsidRDefault="003F5C4F" w:rsidP="003F5C4F">
      <w:pPr>
        <w:pStyle w:val="BodyText"/>
        <w:rPr>
          <w:b/>
        </w:rPr>
      </w:pPr>
      <w:r w:rsidRPr="00F7316E">
        <w:rPr>
          <w:b/>
        </w:rPr>
        <w:t>The 2016 World of Careers workshop will be on February 25 at the Museum of Science.</w:t>
      </w:r>
    </w:p>
    <w:p w:rsidR="00AD370F" w:rsidRDefault="00CB4D1D" w:rsidP="003F5C4F">
      <w:pPr>
        <w:pStyle w:val="BodyText"/>
      </w:pPr>
      <w:r>
        <w:rPr>
          <w:noProof/>
        </w:rPr>
        <w:lastRenderedPageBreak/>
        <mc:AlternateContent>
          <mc:Choice Requires="wps">
            <w:drawing>
              <wp:inline distT="0" distB="0" distL="0" distR="0">
                <wp:extent cx="6858000" cy="287020"/>
                <wp:effectExtent l="0" t="0" r="0" b="0"/>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7020"/>
                        </a:xfrm>
                        <a:prstGeom prst="rect">
                          <a:avLst/>
                        </a:prstGeom>
                        <a:solidFill>
                          <a:srgbClr val="D8F61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70F" w:rsidRPr="00AD370F" w:rsidRDefault="00AD370F" w:rsidP="008B7C08">
                            <w:pPr>
                              <w:spacing w:after="0"/>
                              <w:jc w:val="center"/>
                              <w:rPr>
                                <w:i/>
                              </w:rPr>
                            </w:pPr>
                            <w:r w:rsidRPr="00AD370F">
                              <w:rPr>
                                <w:i/>
                              </w:rPr>
                              <w:t xml:space="preserve">“The </w:t>
                            </w:r>
                            <w:r>
                              <w:rPr>
                                <w:i/>
                              </w:rPr>
                              <w:t xml:space="preserve">[OSOP] </w:t>
                            </w:r>
                            <w:r w:rsidRPr="00AD370F">
                              <w:rPr>
                                <w:i/>
                              </w:rPr>
                              <w:t>program is amazing and cool and great.”</w:t>
                            </w:r>
                            <w:r>
                              <w:rPr>
                                <w:i/>
                              </w:rPr>
                              <w:t xml:space="preserve">  – OSOP Student</w:t>
                            </w:r>
                          </w:p>
                          <w:p w:rsidR="00AD370F" w:rsidRPr="00AD370F" w:rsidRDefault="00AD370F" w:rsidP="008B7C08">
                            <w:pPr>
                              <w:shd w:val="clear" w:color="auto" w:fill="D8F614"/>
                              <w:spacing w:after="0"/>
                              <w:jc w:val="center"/>
                              <w:rPr>
                                <w:i/>
                              </w:rPr>
                            </w:pPr>
                          </w:p>
                          <w:p w:rsidR="00AD370F" w:rsidRDefault="00AD370F" w:rsidP="008B7C08">
                            <w:pPr>
                              <w:spacing w:after="0"/>
                            </w:pPr>
                          </w:p>
                        </w:txbxContent>
                      </wps:txbx>
                      <wps:bodyPr rot="0" vert="horz" wrap="square" lIns="91440" tIns="45720" rIns="91440" bIns="45720" anchor="t" anchorCtr="0" upright="1">
                        <a:noAutofit/>
                      </wps:bodyPr>
                    </wps:wsp>
                  </a:graphicData>
                </a:graphic>
              </wp:inline>
            </w:drawing>
          </mc:Choice>
          <mc:Fallback>
            <w:pict>
              <v:shape id="Text Box 10" o:spid="_x0000_s1030" type="#_x0000_t202" style="width:540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" fillcolor="#d8f614" stroked="f">
                <v:textbox>
                  <w:txbxContent>
                    <w:p w:rsidR="00AD370F" w:rsidRPr="00AD370F" w:rsidRDefault="00AD370F" w:rsidP="008B7C08">
                      <w:pPr>
                        <w:spacing w:after="0"/>
                        <w:jc w:val="center"/>
                        <w:rPr>
                          <w:i/>
                        </w:rPr>
                      </w:pPr>
                      <w:r w:rsidRPr="00AD370F">
                        <w:rPr>
                          <w:i/>
                        </w:rPr>
                        <w:t xml:space="preserve">“The </w:t>
                      </w:r>
                      <w:r>
                        <w:rPr>
                          <w:i/>
                        </w:rPr>
                        <w:t xml:space="preserve">[OSOP] </w:t>
                      </w:r>
                      <w:r w:rsidRPr="00AD370F">
                        <w:rPr>
                          <w:i/>
                        </w:rPr>
                        <w:t>program is amazing and cool and great.”</w:t>
                      </w:r>
                      <w:r>
                        <w:rPr>
                          <w:i/>
                        </w:rPr>
                        <w:t xml:space="preserve">  – OSOP Student</w:t>
                      </w:r>
                    </w:p>
                    <w:p w:rsidR="00AD370F" w:rsidRPr="00AD370F" w:rsidRDefault="00AD370F" w:rsidP="008B7C08">
                      <w:pPr>
                        <w:shd w:val="clear" w:color="auto" w:fill="D8F614"/>
                        <w:spacing w:after="0"/>
                        <w:jc w:val="center"/>
                        <w:rPr>
                          <w:i/>
                        </w:rPr>
                      </w:pPr>
                    </w:p>
                    <w:p w:rsidR="00AD370F" w:rsidRDefault="00AD370F" w:rsidP="008B7C08">
                      <w:pPr>
                        <w:spacing w:after="0"/>
                      </w:pPr>
                    </w:p>
                  </w:txbxContent>
                </v:textbox>
                <w10:anchorlock/>
              </v:shape>
            </w:pict>
          </mc:Fallback>
        </mc:AlternateContent>
      </w:r>
    </w:p>
    <w:p w:rsidR="006679AA" w:rsidRDefault="00CB4D1D" w:rsidP="008B7C08">
      <w:pPr>
        <w:spacing w:after="0"/>
      </w:pPr>
      <w:r>
        <w:rPr>
          <w:noProof/>
        </w:rPr>
        <w:drawing>
          <wp:inline distT="0" distB="0" distL="0" distR="0">
            <wp:extent cx="6844665" cy="2834640"/>
            <wp:effectExtent l="0" t="0" r="0" b="3810"/>
            <wp:docPr id="238" name="Picture 238" descr="commissioner of mcb and world of career workshop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ommissioner of mcb and world of career workshop participants"/>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844665" cy="2834640"/>
                    </a:xfrm>
                    <a:prstGeom prst="rect">
                      <a:avLst/>
                    </a:prstGeom>
                    <a:noFill/>
                    <a:ln>
                      <a:noFill/>
                    </a:ln>
                  </pic:spPr>
                </pic:pic>
              </a:graphicData>
            </a:graphic>
          </wp:inline>
        </w:drawing>
      </w:r>
    </w:p>
    <w:p w:rsidR="008B7C08" w:rsidRPr="002F08A2" w:rsidRDefault="008B7C08" w:rsidP="008B7C08">
      <w:pPr>
        <w:pStyle w:val="Heading2"/>
        <w:spacing w:before="280"/>
        <w:rPr>
          <w:bCs/>
        </w:rPr>
      </w:pPr>
      <w:r>
        <w:rPr>
          <w:bCs/>
        </w:rPr>
        <w:t>Fun in the Kitchen</w:t>
      </w:r>
    </w:p>
    <w:p w:rsidR="008B7C08" w:rsidRDefault="008B7C08" w:rsidP="008B7C08">
      <w:r>
        <w:t xml:space="preserve">In May, </w:t>
      </w:r>
      <w:r>
        <w:rPr>
          <w:rStyle w:val="BodyTextChar"/>
          <w:b/>
          <w:bCs/>
          <w:color w:val="31849B"/>
        </w:rPr>
        <w:t>OSOP</w:t>
      </w:r>
      <w:r>
        <w:t xml:space="preserve"> </w:t>
      </w:r>
      <w:r>
        <w:rPr>
          <w:rStyle w:val="BodyTextChar"/>
          <w:bCs/>
        </w:rPr>
        <w:t>students and staff</w:t>
      </w:r>
      <w:r>
        <w:t xml:space="preserve"> were treated to a special event, a Taco Party at the Create a Cook Kitchen. Two wonderful and adventurous ladies sponsored the event. They agreed to be blind-folded while they joined us in the kitchen.  That day we made chocolate cinnamon cupcakes, fresh salsa and tacos with all of the fixings. All of the students including our special guests, chopped vegetables, used the food processors, browned the meat at the stove and filled the cupcake papers with batter. </w:t>
      </w:r>
    </w:p>
    <w:p w:rsidR="008B7C08" w:rsidRDefault="008B7C08" w:rsidP="008B7C08">
      <w:r>
        <w:t>For our students, the kitchens at Create a Cook are a space in which they are confident and comfortable. Year after year, the students practice their culinary techniques and learn new ways to prepare their favorite food.</w:t>
      </w:r>
    </w:p>
    <w:p w:rsidR="008B7C08" w:rsidRDefault="00CB4D1D" w:rsidP="008B7C08">
      <w:r>
        <w:rPr>
          <w:noProof/>
        </w:rPr>
        <mc:AlternateContent>
          <mc:Choice Requires="wps">
            <w:drawing>
              <wp:inline distT="0" distB="0" distL="0" distR="0">
                <wp:extent cx="6885305" cy="288290"/>
                <wp:effectExtent l="0" t="0" r="1270" b="1905"/>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288290"/>
                        </a:xfrm>
                        <a:prstGeom prst="rect">
                          <a:avLst/>
                        </a:prstGeom>
                        <a:solidFill>
                          <a:srgbClr val="D8F61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C08" w:rsidRPr="00B91342" w:rsidRDefault="008B7C08" w:rsidP="008B7C08">
                            <w:pPr>
                              <w:spacing w:after="0"/>
                              <w:jc w:val="center"/>
                              <w:rPr>
                                <w:i/>
                              </w:rPr>
                            </w:pPr>
                            <w:r w:rsidRPr="00B91342">
                              <w:rPr>
                                <w:i/>
                              </w:rPr>
                              <w:t>“I enjoy meeting new people. It is a place that we can be ourselves.”</w:t>
                            </w:r>
                            <w:r>
                              <w:rPr>
                                <w:i/>
                              </w:rPr>
                              <w:t xml:space="preserve"> – OSOP Student</w:t>
                            </w:r>
                          </w:p>
                        </w:txbxContent>
                      </wps:txbx>
                      <wps:bodyPr rot="0" vert="horz" wrap="square" lIns="91440" tIns="45720" rIns="91440" bIns="45720" anchor="t" anchorCtr="0" upright="1">
                        <a:noAutofit/>
                      </wps:bodyPr>
                    </wps:wsp>
                  </a:graphicData>
                </a:graphic>
              </wp:inline>
            </w:drawing>
          </mc:Choice>
          <mc:Fallback>
            <w:pict>
              <v:shape id="Text Box 43" o:spid="_x0000_s1031" type="#_x0000_t202" style="width:542.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" fillcolor="#d8f614" stroked="f">
                <v:textbox>
                  <w:txbxContent>
                    <w:p w:rsidR="008B7C08" w:rsidRPr="00B91342" w:rsidRDefault="008B7C08" w:rsidP="008B7C08">
                      <w:pPr>
                        <w:spacing w:after="0"/>
                        <w:jc w:val="center"/>
                        <w:rPr>
                          <w:i/>
                        </w:rPr>
                      </w:pPr>
                      <w:r w:rsidRPr="00B91342">
                        <w:rPr>
                          <w:i/>
                        </w:rPr>
                        <w:t>“I enjoy meeting new people. It is a place that we can be ourselves.”</w:t>
                      </w:r>
                      <w:r>
                        <w:rPr>
                          <w:i/>
                        </w:rPr>
                        <w:t xml:space="preserve"> – OSOP Student</w:t>
                      </w:r>
                    </w:p>
                  </w:txbxContent>
                </v:textbox>
                <w10:anchorlock/>
              </v:shape>
            </w:pict>
          </mc:Fallback>
        </mc:AlternateContent>
      </w:r>
    </w:p>
    <w:p w:rsidR="008B7C08" w:rsidRDefault="00CB4D1D" w:rsidP="008B7C08">
      <w:pPr>
        <w:spacing w:after="0"/>
        <w:rPr>
          <w:b/>
        </w:rPr>
      </w:pPr>
      <w:r>
        <w:rPr>
          <w:noProof/>
        </w:rPr>
        <w:drawing>
          <wp:inline distT="0" distB="0" distL="0" distR="0">
            <wp:extent cx="6844665" cy="2860675"/>
            <wp:effectExtent l="0" t="0" r="0" b="0"/>
            <wp:docPr id="234" name="Picture 234" descr="Anthony chopping onions; Nakia, Mo, Mary, Cheryl and Marybeth stirring taco meat on the stovetop; Julie and Nicole placing cupcake liners in pan; Mo frosting cupcakes; Nakia and Marybeth using the mi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nthony chopping onions; Nakia, Mo, Mary, Cheryl and Marybeth stirring taco meat on the stovetop; Julie and Nicole placing cupcake liners in pan; Mo frosting cupcakes; Nakia and Marybeth using the mixer"/>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844665" cy="2860675"/>
                    </a:xfrm>
                    <a:prstGeom prst="rect">
                      <a:avLst/>
                    </a:prstGeom>
                    <a:noFill/>
                    <a:ln>
                      <a:noFill/>
                    </a:ln>
                  </pic:spPr>
                </pic:pic>
              </a:graphicData>
            </a:graphic>
          </wp:inline>
        </w:drawing>
      </w:r>
    </w:p>
    <w:p w:rsidR="002F08A2" w:rsidRPr="00931B2F" w:rsidRDefault="002F08A2" w:rsidP="00931B2F">
      <w:pPr>
        <w:pStyle w:val="Heading2"/>
        <w:spacing w:before="280"/>
        <w:rPr>
          <w:bCs/>
        </w:rPr>
      </w:pPr>
      <w:r w:rsidRPr="00931B2F">
        <w:rPr>
          <w:bCs/>
        </w:rPr>
        <w:lastRenderedPageBreak/>
        <w:t>Organizational Growth</w:t>
      </w:r>
    </w:p>
    <w:p w:rsidR="002F08A2" w:rsidRDefault="002F08A2" w:rsidP="002F08A2">
      <w:r>
        <w:t xml:space="preserve">Thanks to your support </w:t>
      </w:r>
      <w:r w:rsidR="0036299F" w:rsidRPr="00047C29">
        <w:rPr>
          <w:rStyle w:val="BodyTextChar"/>
          <w:b/>
          <w:bCs/>
          <w:color w:val="31849B"/>
        </w:rPr>
        <w:t>Our Space Our Place, Inc.</w:t>
      </w:r>
      <w:r w:rsidR="0036299F" w:rsidRPr="00047C29">
        <w:t xml:space="preserve"> </w:t>
      </w:r>
      <w:r>
        <w:t xml:space="preserve">allowed seven youth who are blind to continue their personal growth and to explore career </w:t>
      </w:r>
      <w:r w:rsidR="0036299F">
        <w:t>options. As we begin the 2015-</w:t>
      </w:r>
      <w:r>
        <w:t>2016 program year, we are poised to expand the program to more students</w:t>
      </w:r>
      <w:r w:rsidR="0036299F">
        <w:t xml:space="preserve">; </w:t>
      </w:r>
      <w:r>
        <w:t>as the organization has become a preferred provider with the Massachusetts Commission for the Blind. This designation was gained because of the programming we have provided throughout the years and an intent to expand the career exploration component of the organization. Our goals are to double the number of students in the program, expand the career exploration program to include resume writing and mock interviewing, assist students to find work experiences and to develop two workshops in the STEM field</w:t>
      </w:r>
      <w:r w:rsidR="0036299F">
        <w:t>s</w:t>
      </w:r>
      <w:r>
        <w:t>.</w:t>
      </w:r>
    </w:p>
    <w:p w:rsidR="002F08A2" w:rsidRPr="00931B2F" w:rsidRDefault="002F08A2" w:rsidP="00931B2F">
      <w:pPr>
        <w:pStyle w:val="Heading2"/>
        <w:spacing w:before="280"/>
        <w:rPr>
          <w:bCs/>
        </w:rPr>
      </w:pPr>
      <w:r w:rsidRPr="00931B2F">
        <w:rPr>
          <w:bCs/>
        </w:rPr>
        <w:t>Volunteers</w:t>
      </w:r>
    </w:p>
    <w:p w:rsidR="002F08A2" w:rsidRDefault="002F08A2" w:rsidP="002F08A2">
      <w:r>
        <w:t xml:space="preserve">Thanks to our volunteers our students have an opportunity to meet and to interact with students their own ages. Every week students from Community academy for science and Health (CASH) in Dorchester join our group. They bring energy and spark </w:t>
      </w:r>
      <w:r w:rsidR="0036299F">
        <w:t>that</w:t>
      </w:r>
      <w:r>
        <w:t xml:space="preserve"> motivates the </w:t>
      </w:r>
      <w:r w:rsidR="0036299F">
        <w:rPr>
          <w:rStyle w:val="BodyTextChar"/>
          <w:b/>
          <w:bCs/>
          <w:color w:val="31849B"/>
        </w:rPr>
        <w:t>OSOP</w:t>
      </w:r>
      <w:r w:rsidRPr="0036299F">
        <w:rPr>
          <w:b/>
        </w:rPr>
        <w:t xml:space="preserve"> </w:t>
      </w:r>
      <w:r>
        <w:t xml:space="preserve">students to actively participate and to strive. CASH students ran as sighted guides in the two races with the </w:t>
      </w:r>
      <w:r w:rsidR="0036299F">
        <w:rPr>
          <w:rStyle w:val="BodyTextChar"/>
          <w:b/>
          <w:bCs/>
          <w:color w:val="31849B"/>
        </w:rPr>
        <w:t>OSOP</w:t>
      </w:r>
      <w:r>
        <w:t xml:space="preserve"> students. Already this </w:t>
      </w:r>
      <w:r w:rsidR="0036299F">
        <w:t xml:space="preserve">program </w:t>
      </w:r>
      <w:r>
        <w:t>year</w:t>
      </w:r>
      <w:r w:rsidR="0036299F">
        <w:t>,</w:t>
      </w:r>
      <w:r>
        <w:t xml:space="preserve"> they are engaging with the </w:t>
      </w:r>
      <w:r w:rsidR="0036299F">
        <w:rPr>
          <w:rStyle w:val="BodyTextChar"/>
          <w:b/>
          <w:bCs/>
          <w:color w:val="31849B"/>
        </w:rPr>
        <w:t>OSOP</w:t>
      </w:r>
      <w:r w:rsidR="0036299F">
        <w:t xml:space="preserve"> </w:t>
      </w:r>
      <w:r>
        <w:t>students in a discussion of bullying.</w:t>
      </w:r>
    </w:p>
    <w:p w:rsidR="002F08A2" w:rsidRDefault="0036299F" w:rsidP="002F08A2">
      <w:r>
        <w:rPr>
          <w:rStyle w:val="BodyTextChar"/>
          <w:b/>
          <w:bCs/>
          <w:color w:val="31849B"/>
        </w:rPr>
        <w:t>OSOP</w:t>
      </w:r>
      <w:r>
        <w:t xml:space="preserve"> has </w:t>
      </w:r>
      <w:r w:rsidR="002F08A2">
        <w:t xml:space="preserve">volunteers who aid with the capacity building of the organization. A volunteer set up our Facebook page </w:t>
      </w:r>
      <w:r>
        <w:t>(</w:t>
      </w:r>
      <w:hyperlink r:id="rId15" w:history="1">
        <w:r w:rsidRPr="003B2815">
          <w:rPr>
            <w:rStyle w:val="Hyperlink"/>
          </w:rPr>
          <w:t>https://www.facebook.com/ourspaceourplace</w:t>
        </w:r>
      </w:hyperlink>
      <w:r>
        <w:t xml:space="preserve">) </w:t>
      </w:r>
      <w:r w:rsidR="002F08A2">
        <w:t xml:space="preserve">and aided with fundraising. For the last year, a volunteer has guided the Executive Director and a Steering Committee through the process of developing a business plan, identifying our current and future participants and examining the structural growth of the organization. Thanks to volunteers, </w:t>
      </w:r>
      <w:r w:rsidRPr="00047C29">
        <w:rPr>
          <w:rStyle w:val="BodyTextChar"/>
          <w:b/>
          <w:bCs/>
          <w:color w:val="31849B"/>
        </w:rPr>
        <w:t>Our Space Our Place, Inc.</w:t>
      </w:r>
      <w:r w:rsidRPr="00047C29">
        <w:t xml:space="preserve"> </w:t>
      </w:r>
      <w:r>
        <w:t>is well-</w:t>
      </w:r>
      <w:r w:rsidR="002F08A2">
        <w:t xml:space="preserve">positioned to facilitate the growth of youth who are blind.  </w:t>
      </w:r>
    </w:p>
    <w:p w:rsidR="004A4FBE" w:rsidRDefault="004A4FBE" w:rsidP="004A4FBE">
      <w:pPr>
        <w:pStyle w:val="Heading2"/>
      </w:pPr>
      <w:r>
        <w:t>Join the Board or Volunteer</w:t>
      </w:r>
    </w:p>
    <w:p w:rsidR="004A4FBE" w:rsidRDefault="004A4FBE" w:rsidP="004A4FBE">
      <w:pPr>
        <w:pStyle w:val="BodyText"/>
        <w:keepNext/>
        <w:keepLines/>
      </w:pPr>
      <w:r w:rsidRPr="00A12BBB">
        <w:t>Our Board of Directors is small and productive. The Board meets once every other month. The Board guides the organization, oversees its administration, identifies funding opportunities</w:t>
      </w:r>
      <w:r>
        <w:t>,</w:t>
      </w:r>
      <w:r w:rsidRPr="00A12BBB">
        <w:t xml:space="preserve"> and increases awareness of the work of the organization in the community.</w:t>
      </w:r>
      <w:r>
        <w:t xml:space="preserve"> </w:t>
      </w:r>
    </w:p>
    <w:p w:rsidR="004A4FBE" w:rsidRDefault="004A4FBE" w:rsidP="004A4FBE">
      <w:pPr>
        <w:pStyle w:val="BodyText"/>
        <w:keepNext/>
        <w:keepLines/>
      </w:pPr>
      <w:r w:rsidRPr="00A12BBB">
        <w:t xml:space="preserve">For more specific information about being a Board member, please contact Cheryl </w:t>
      </w:r>
      <w:proofErr w:type="spellStart"/>
      <w:r w:rsidRPr="00A12BBB">
        <w:t>Cumings</w:t>
      </w:r>
      <w:proofErr w:type="spellEnd"/>
      <w:r w:rsidRPr="00A12BBB">
        <w:t xml:space="preserve"> Founder/Executive Director at </w:t>
      </w:r>
      <w:hyperlink r:id="rId16" w:history="1">
        <w:r w:rsidRPr="00A12BBB">
          <w:rPr>
            <w:rStyle w:val="Hyperlink"/>
          </w:rPr>
          <w:t>president@ourspaceourplace.org</w:t>
        </w:r>
      </w:hyperlink>
      <w:r w:rsidRPr="00A12BBB">
        <w:t xml:space="preserve"> or call (617) 459-4084.</w:t>
      </w:r>
    </w:p>
    <w:p w:rsidR="004A4FBE" w:rsidRDefault="004A4FBE" w:rsidP="004A4FBE">
      <w:pPr>
        <w:pStyle w:val="BodyText"/>
      </w:pPr>
      <w:r w:rsidRPr="00576C79">
        <w:rPr>
          <w:b/>
          <w:color w:val="31849B"/>
        </w:rPr>
        <w:t xml:space="preserve">Our Space our Place, Inc. </w:t>
      </w:r>
      <w:r w:rsidRPr="00E3558F">
        <w:t xml:space="preserve">is an organization </w:t>
      </w:r>
      <w:r>
        <w:t>that</w:t>
      </w:r>
      <w:r w:rsidRPr="00E3558F">
        <w:t xml:space="preserve"> relies on volunteers. </w:t>
      </w:r>
      <w:r>
        <w:t xml:space="preserve">The work of volunteers contributes to the quality of the programs we are able to offer. </w:t>
      </w:r>
    </w:p>
    <w:p w:rsidR="004A4FBE" w:rsidRPr="00E3558F" w:rsidRDefault="00CB4D1D" w:rsidP="004A4FBE">
      <w:pPr>
        <w:pStyle w:val="BodyText"/>
      </w:pPr>
      <w:r>
        <w:rPr>
          <w:noProof/>
        </w:rPr>
        <w:drawing>
          <wp:anchor distT="0" distB="0" distL="114300" distR="114300" simplePos="0" relativeHeight="251654144" behindDoc="1" locked="0" layoutInCell="1" allowOverlap="1">
            <wp:simplePos x="0" y="0"/>
            <wp:positionH relativeFrom="column">
              <wp:posOffset>9525</wp:posOffset>
            </wp:positionH>
            <wp:positionV relativeFrom="paragraph">
              <wp:posOffset>4445</wp:posOffset>
            </wp:positionV>
            <wp:extent cx="1304925" cy="314325"/>
            <wp:effectExtent l="0" t="0" r="9525" b="9525"/>
            <wp:wrapTight wrapText="bothSides">
              <wp:wrapPolygon edited="0">
                <wp:start x="0" y="0"/>
                <wp:lineTo x="0" y="20945"/>
                <wp:lineTo x="21442" y="20945"/>
                <wp:lineTo x="21442" y="0"/>
                <wp:lineTo x="0" y="0"/>
              </wp:wrapPolygon>
            </wp:wrapTight>
            <wp:docPr id="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304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FBE" w:rsidRPr="00E3558F">
        <w:t>If you would like to join our V</w:t>
      </w:r>
      <w:r w:rsidR="004A4FBE">
        <w:t>olunteers, visit our</w:t>
      </w:r>
      <w:r w:rsidR="004A4FBE" w:rsidRPr="00E3558F">
        <w:t xml:space="preserve"> website</w:t>
      </w:r>
      <w:r w:rsidR="004A4FBE">
        <w:t xml:space="preserve"> (</w:t>
      </w:r>
      <w:hyperlink r:id="rId18" w:history="1">
        <w:r w:rsidR="004A4FBE" w:rsidRPr="00A57D60">
          <w:rPr>
            <w:rStyle w:val="Hyperlink"/>
          </w:rPr>
          <w:t>www.ourspaceourplace.org</w:t>
        </w:r>
      </w:hyperlink>
      <w:r w:rsidR="004A4FBE">
        <w:t>),</w:t>
      </w:r>
      <w:r w:rsidR="004A4FBE" w:rsidRPr="00E3558F">
        <w:t xml:space="preserve"> and click </w:t>
      </w:r>
      <w:r w:rsidR="004A4FBE">
        <w:t>the Volunteer button.</w:t>
      </w:r>
    </w:p>
    <w:p w:rsidR="001C1FA4" w:rsidRPr="00DF3415" w:rsidRDefault="00CB4D1D" w:rsidP="00206EB7">
      <w:pPr>
        <w:pStyle w:val="BodyText"/>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563245</wp:posOffset>
                </wp:positionV>
                <wp:extent cx="6851650" cy="680720"/>
                <wp:effectExtent l="19050" t="27940" r="34925" b="53340"/>
                <wp:wrapNone/>
                <wp:docPr id="2" name="Text Box 2" descr="Cheryl Cumings, Executive Director&#10;president@ourspaceourplace.org | 617.459.4084 | www.ourspaceourplace.org&#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680720"/>
                        </a:xfrm>
                        <a:prstGeom prst="rect">
                          <a:avLst/>
                        </a:prstGeom>
                        <a:solidFill>
                          <a:srgbClr val="000000"/>
                        </a:solidFill>
                        <a:ln w="38100">
                          <a:solidFill>
                            <a:srgbClr val="C2EB00"/>
                          </a:solidFill>
                          <a:prstDash val="dashDot"/>
                          <a:miter lim="800000"/>
                          <a:headEnd/>
                          <a:tailEnd/>
                        </a:ln>
                        <a:effectLst>
                          <a:outerShdw dist="28398" dir="3806097" algn="ctr" rotWithShape="0">
                            <a:srgbClr val="7F7F7F">
                              <a:alpha val="50000"/>
                            </a:srgbClr>
                          </a:outerShdw>
                        </a:effectLst>
                      </wps:spPr>
                      <wps:txbx>
                        <w:txbxContent>
                          <w:p w:rsidR="00943625" w:rsidRPr="00DF3415" w:rsidRDefault="00943625" w:rsidP="00DF3415">
                            <w:pPr>
                              <w:pStyle w:val="BlockText"/>
                              <w:spacing w:after="120"/>
                              <w:ind w:left="0"/>
                              <w:jc w:val="center"/>
                              <w:rPr>
                                <w:b/>
                                <w:sz w:val="26"/>
                                <w:szCs w:val="26"/>
                              </w:rPr>
                            </w:pPr>
                            <w:r w:rsidRPr="00DF3415">
                              <w:rPr>
                                <w:b/>
                                <w:sz w:val="26"/>
                                <w:szCs w:val="26"/>
                              </w:rPr>
                              <w:t xml:space="preserve">Cheryl </w:t>
                            </w:r>
                            <w:proofErr w:type="spellStart"/>
                            <w:r w:rsidRPr="00DF3415">
                              <w:rPr>
                                <w:b/>
                                <w:sz w:val="26"/>
                                <w:szCs w:val="26"/>
                              </w:rPr>
                              <w:t>Cumings</w:t>
                            </w:r>
                            <w:proofErr w:type="spellEnd"/>
                            <w:r w:rsidRPr="00DF3415">
                              <w:rPr>
                                <w:b/>
                                <w:sz w:val="26"/>
                                <w:szCs w:val="26"/>
                              </w:rPr>
                              <w:t>, Executive Director</w:t>
                            </w:r>
                          </w:p>
                          <w:p w:rsidR="00943625" w:rsidRPr="00DF3415" w:rsidRDefault="00D71CB9" w:rsidP="00DF3415">
                            <w:pPr>
                              <w:pStyle w:val="BlockText"/>
                              <w:spacing w:after="120"/>
                              <w:ind w:left="0"/>
                              <w:jc w:val="center"/>
                              <w:rPr>
                                <w:sz w:val="26"/>
                                <w:szCs w:val="26"/>
                              </w:rPr>
                            </w:pPr>
                            <w:hyperlink r:id="rId19" w:history="1">
                              <w:r w:rsidR="00943625" w:rsidRPr="00DF3415">
                                <w:rPr>
                                  <w:rStyle w:val="Hyperlink"/>
                                  <w:color w:val="FFFFFF"/>
                                  <w:sz w:val="26"/>
                                  <w:szCs w:val="26"/>
                                  <w:u w:val="none"/>
                                </w:rPr>
                                <w:t>president@ourspaceourplace.org</w:t>
                              </w:r>
                            </w:hyperlink>
                            <w:r w:rsidR="00943625" w:rsidRPr="00DF3415">
                              <w:rPr>
                                <w:rStyle w:val="Hyperlink"/>
                                <w:color w:val="FFFFFF"/>
                                <w:sz w:val="26"/>
                                <w:szCs w:val="26"/>
                                <w:u w:val="none"/>
                              </w:rPr>
                              <w:t xml:space="preserve"> |</w:t>
                            </w:r>
                            <w:r w:rsidR="00943625" w:rsidRPr="00DF3415">
                              <w:rPr>
                                <w:b/>
                                <w:sz w:val="26"/>
                                <w:szCs w:val="26"/>
                              </w:rPr>
                              <w:t xml:space="preserve"> </w:t>
                            </w:r>
                            <w:r w:rsidR="00943625" w:rsidRPr="00DF3415">
                              <w:rPr>
                                <w:sz w:val="26"/>
                                <w:szCs w:val="26"/>
                              </w:rPr>
                              <w:t>617.459.4084 | www.ourspaceourplace.or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Cheryl Cumings, Executive Director&#10;president@ourspaceourplace.org | 617.459.4084 | www.ourspaceourplace.org&#10;" style="position:absolute;margin-left:0;margin-top:44.35pt;width:539.5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" fillcolor="black" strokecolor="#c2eb00" strokeweight="3pt">
                <v:stroke dashstyle="dashDot"/>
                <v:shadow on="t" color="#7f7f7f" opacity=".5" offset="1pt"/>
                <v:textbox style="mso-fit-shape-to-text:t">
                  <w:txbxContent>
                    <w:p w:rsidR="00943625" w:rsidRPr="00DF3415" w:rsidRDefault="00943625" w:rsidP="00DF3415">
                      <w:pPr>
                        <w:pStyle w:val="BlockText"/>
                        <w:spacing w:after="120"/>
                        <w:ind w:left="0"/>
                        <w:jc w:val="center"/>
                        <w:rPr>
                          <w:b/>
                          <w:sz w:val="26"/>
                          <w:szCs w:val="26"/>
                        </w:rPr>
                      </w:pPr>
                      <w:r w:rsidRPr="00DF3415">
                        <w:rPr>
                          <w:b/>
                          <w:sz w:val="26"/>
                          <w:szCs w:val="26"/>
                        </w:rPr>
                        <w:t>Cheryl Cumings, Executive Director</w:t>
                      </w:r>
                    </w:p>
                    <w:p w:rsidR="00943625" w:rsidRPr="00DF3415" w:rsidRDefault="00943625" w:rsidP="00DF3415">
                      <w:pPr>
                        <w:pStyle w:val="BlockText"/>
                        <w:spacing w:after="120"/>
                        <w:ind w:left="0"/>
                        <w:jc w:val="center"/>
                        <w:rPr>
                          <w:sz w:val="26"/>
                          <w:szCs w:val="26"/>
                        </w:rPr>
                      </w:pPr>
                      <w:hyperlink r:id="rId20" w:history="1">
                        <w:r w:rsidRPr="00DF3415">
                          <w:rPr>
                            <w:rStyle w:val="Hyperlink"/>
                            <w:color w:val="FFFFFF"/>
                            <w:sz w:val="26"/>
                            <w:szCs w:val="26"/>
                            <w:u w:val="none"/>
                          </w:rPr>
                          <w:t>president@ourspaceourplace.org</w:t>
                        </w:r>
                      </w:hyperlink>
                      <w:r w:rsidRPr="00DF3415">
                        <w:rPr>
                          <w:rStyle w:val="Hyperlink"/>
                          <w:color w:val="FFFFFF"/>
                          <w:sz w:val="26"/>
                          <w:szCs w:val="26"/>
                          <w:u w:val="none"/>
                        </w:rPr>
                        <w:t xml:space="preserve"> |</w:t>
                      </w:r>
                      <w:r w:rsidRPr="00DF3415">
                        <w:rPr>
                          <w:b/>
                          <w:sz w:val="26"/>
                          <w:szCs w:val="26"/>
                        </w:rPr>
                        <w:t xml:space="preserve"> </w:t>
                      </w:r>
                      <w:r w:rsidRPr="00DF3415">
                        <w:rPr>
                          <w:sz w:val="26"/>
                          <w:szCs w:val="26"/>
                        </w:rPr>
                        <w:t>617.459.4084 | www.ourspaceourplace.org</w:t>
                      </w:r>
                    </w:p>
                  </w:txbxContent>
                </v:textbox>
              </v:shape>
            </w:pict>
          </mc:Fallback>
        </mc:AlternateContent>
      </w:r>
      <w:r w:rsidR="00DF3415" w:rsidRPr="002A0AD3">
        <w:t xml:space="preserve">If you know someone who would be interested in receiving this newsletter or if you are interested in visiting </w:t>
      </w:r>
      <w:r w:rsidR="00DF3415" w:rsidRPr="00106259">
        <w:rPr>
          <w:b/>
          <w:color w:val="31849B"/>
        </w:rPr>
        <w:t>Our Space our Place, Inc</w:t>
      </w:r>
      <w:proofErr w:type="gramStart"/>
      <w:r w:rsidR="00DF3415" w:rsidRPr="00106259">
        <w:rPr>
          <w:b/>
          <w:color w:val="31849B"/>
        </w:rPr>
        <w:t>.</w:t>
      </w:r>
      <w:r w:rsidR="00DF3415" w:rsidRPr="002A0AD3">
        <w:t>,</w:t>
      </w:r>
      <w:proofErr w:type="gramEnd"/>
      <w:r w:rsidR="00DF3415" w:rsidRPr="002A0AD3">
        <w:t xml:space="preserve"> please </w:t>
      </w:r>
      <w:r w:rsidR="00DF3415">
        <w:t>contact us</w:t>
      </w:r>
      <w:r w:rsidR="00DF3415" w:rsidRPr="002A0AD3">
        <w:t>.</w:t>
      </w:r>
    </w:p>
    <w:sectPr w:rsidR="001C1FA4" w:rsidRPr="00DF3415" w:rsidSect="00D95AF4">
      <w:footerReference w:type="default" r:id="rId21"/>
      <w:type w:val="continuous"/>
      <w:pgSz w:w="12240" w:h="15840"/>
      <w:pgMar w:top="720" w:right="720" w:bottom="7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D6" w:rsidRPr="002A0AD3" w:rsidRDefault="00CB5BD6" w:rsidP="00047C29">
      <w:r>
        <w:separator/>
      </w:r>
    </w:p>
  </w:endnote>
  <w:endnote w:type="continuationSeparator" w:id="0">
    <w:p w:rsidR="00CB5BD6" w:rsidRPr="002A0AD3" w:rsidRDefault="00CB5BD6" w:rsidP="0004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A2" w:rsidRPr="000F626F" w:rsidRDefault="00B561A2" w:rsidP="005E4D2D">
    <w:pPr>
      <w:pStyle w:val="Footer"/>
    </w:pPr>
    <w:r w:rsidRPr="000F626F">
      <w:t>O</w:t>
    </w:r>
    <w:r w:rsidR="002F08A2">
      <w:t>ur Space Our Place: Fall</w:t>
    </w:r>
    <w:r w:rsidRPr="000F626F">
      <w:t xml:space="preserve"> 201</w:t>
    </w:r>
    <w:r w:rsidR="002F08A2">
      <w:t>5</w:t>
    </w:r>
    <w:r w:rsidRPr="000F626F">
      <w:t xml:space="preserve"> Newsletter</w:t>
    </w:r>
    <w:r w:rsidRPr="000F626F">
      <w:tab/>
    </w:r>
    <w:r w:rsidRPr="000F626F">
      <w:tab/>
    </w:r>
    <w:r w:rsidRPr="000F626F">
      <w:fldChar w:fldCharType="begin"/>
    </w:r>
    <w:r w:rsidRPr="000F626F">
      <w:instrText xml:space="preserve"> PAGE   \* MERGEFORMAT </w:instrText>
    </w:r>
    <w:r w:rsidRPr="000F626F">
      <w:fldChar w:fldCharType="separate"/>
    </w:r>
    <w:r w:rsidR="00D71CB9">
      <w:rPr>
        <w:noProof/>
      </w:rPr>
      <w:t>2</w:t>
    </w:r>
    <w:r w:rsidRPr="000F626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D6" w:rsidRPr="002A0AD3" w:rsidRDefault="00CB5BD6" w:rsidP="00047C29">
      <w:r>
        <w:separator/>
      </w:r>
    </w:p>
  </w:footnote>
  <w:footnote w:type="continuationSeparator" w:id="0">
    <w:p w:rsidR="00CB5BD6" w:rsidRPr="002A0AD3" w:rsidRDefault="00CB5BD6" w:rsidP="00047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184D9E"/>
    <w:lvl w:ilvl="0">
      <w:start w:val="1"/>
      <w:numFmt w:val="decimal"/>
      <w:lvlText w:val="%1."/>
      <w:lvlJc w:val="left"/>
      <w:pPr>
        <w:tabs>
          <w:tab w:val="num" w:pos="1800"/>
        </w:tabs>
        <w:ind w:left="1800" w:hanging="360"/>
      </w:pPr>
    </w:lvl>
  </w:abstractNum>
  <w:abstractNum w:abstractNumId="1">
    <w:nsid w:val="FFFFFF7D"/>
    <w:multiLevelType w:val="singleLevel"/>
    <w:tmpl w:val="A8E6F726"/>
    <w:lvl w:ilvl="0">
      <w:start w:val="1"/>
      <w:numFmt w:val="decimal"/>
      <w:lvlText w:val="%1."/>
      <w:lvlJc w:val="left"/>
      <w:pPr>
        <w:tabs>
          <w:tab w:val="num" w:pos="1440"/>
        </w:tabs>
        <w:ind w:left="1440" w:hanging="360"/>
      </w:pPr>
    </w:lvl>
  </w:abstractNum>
  <w:abstractNum w:abstractNumId="2">
    <w:nsid w:val="FFFFFF7E"/>
    <w:multiLevelType w:val="singleLevel"/>
    <w:tmpl w:val="81A8848E"/>
    <w:lvl w:ilvl="0">
      <w:start w:val="1"/>
      <w:numFmt w:val="decimal"/>
      <w:lvlText w:val="%1."/>
      <w:lvlJc w:val="left"/>
      <w:pPr>
        <w:tabs>
          <w:tab w:val="num" w:pos="1080"/>
        </w:tabs>
        <w:ind w:left="1080" w:hanging="360"/>
      </w:pPr>
    </w:lvl>
  </w:abstractNum>
  <w:abstractNum w:abstractNumId="3">
    <w:nsid w:val="FFFFFF7F"/>
    <w:multiLevelType w:val="singleLevel"/>
    <w:tmpl w:val="F14CA946"/>
    <w:lvl w:ilvl="0">
      <w:start w:val="1"/>
      <w:numFmt w:val="decimal"/>
      <w:lvlText w:val="%1."/>
      <w:lvlJc w:val="left"/>
      <w:pPr>
        <w:tabs>
          <w:tab w:val="num" w:pos="720"/>
        </w:tabs>
        <w:ind w:left="720" w:hanging="360"/>
      </w:pPr>
    </w:lvl>
  </w:abstractNum>
  <w:abstractNum w:abstractNumId="4">
    <w:nsid w:val="FFFFFF80"/>
    <w:multiLevelType w:val="singleLevel"/>
    <w:tmpl w:val="7680AE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E45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685F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DBEF4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085886"/>
    <w:lvl w:ilvl="0">
      <w:start w:val="1"/>
      <w:numFmt w:val="decimal"/>
      <w:lvlText w:val="%1."/>
      <w:lvlJc w:val="left"/>
      <w:pPr>
        <w:tabs>
          <w:tab w:val="num" w:pos="360"/>
        </w:tabs>
        <w:ind w:left="360" w:hanging="360"/>
      </w:pPr>
    </w:lvl>
  </w:abstractNum>
  <w:abstractNum w:abstractNumId="9">
    <w:nsid w:val="FFFFFF89"/>
    <w:multiLevelType w:val="singleLevel"/>
    <w:tmpl w:val="5D923576"/>
    <w:lvl w:ilvl="0">
      <w:start w:val="1"/>
      <w:numFmt w:val="bullet"/>
      <w:lvlText w:val=""/>
      <w:lvlJc w:val="left"/>
      <w:pPr>
        <w:tabs>
          <w:tab w:val="num" w:pos="360"/>
        </w:tabs>
        <w:ind w:left="360" w:hanging="360"/>
      </w:pPr>
      <w:rPr>
        <w:rFonts w:ascii="Symbol" w:hAnsi="Symbol" w:hint="default"/>
      </w:rPr>
    </w:lvl>
  </w:abstractNum>
  <w:abstractNum w:abstractNumId="10">
    <w:nsid w:val="098600C7"/>
    <w:multiLevelType w:val="hybridMultilevel"/>
    <w:tmpl w:val="C05C33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357B54"/>
    <w:multiLevelType w:val="hybridMultilevel"/>
    <w:tmpl w:val="1B0034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A16739"/>
    <w:multiLevelType w:val="hybridMultilevel"/>
    <w:tmpl w:val="942C0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800A9A"/>
    <w:multiLevelType w:val="hybridMultilevel"/>
    <w:tmpl w:val="EAF07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B7A62"/>
    <w:multiLevelType w:val="hybridMultilevel"/>
    <w:tmpl w:val="BA6C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72AD4"/>
    <w:multiLevelType w:val="hybridMultilevel"/>
    <w:tmpl w:val="A9A810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A43268"/>
    <w:multiLevelType w:val="hybridMultilevel"/>
    <w:tmpl w:val="0ADCF18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943C50"/>
    <w:multiLevelType w:val="hybridMultilevel"/>
    <w:tmpl w:val="96FA64C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996343"/>
    <w:multiLevelType w:val="hybridMultilevel"/>
    <w:tmpl w:val="01B4A446"/>
    <w:lvl w:ilvl="0" w:tplc="A7145606">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474B0"/>
    <w:multiLevelType w:val="hybridMultilevel"/>
    <w:tmpl w:val="997212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115B3B"/>
    <w:multiLevelType w:val="hybridMultilevel"/>
    <w:tmpl w:val="5EE4C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B4E70"/>
    <w:multiLevelType w:val="hybridMultilevel"/>
    <w:tmpl w:val="D270CA0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5934771C"/>
    <w:multiLevelType w:val="hybridMultilevel"/>
    <w:tmpl w:val="98B2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F31EB"/>
    <w:multiLevelType w:val="hybridMultilevel"/>
    <w:tmpl w:val="65E4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2112E"/>
    <w:multiLevelType w:val="hybridMultilevel"/>
    <w:tmpl w:val="1922B4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697EDA"/>
    <w:multiLevelType w:val="hybridMultilevel"/>
    <w:tmpl w:val="A2BEC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2506A"/>
    <w:multiLevelType w:val="hybridMultilevel"/>
    <w:tmpl w:val="50AE9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CC30EA"/>
    <w:multiLevelType w:val="hybridMultilevel"/>
    <w:tmpl w:val="62D89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2"/>
  </w:num>
  <w:num w:numId="4">
    <w:abstractNumId w:val="17"/>
  </w:num>
  <w:num w:numId="5">
    <w:abstractNumId w:val="26"/>
  </w:num>
  <w:num w:numId="6">
    <w:abstractNumId w:val="19"/>
  </w:num>
  <w:num w:numId="7">
    <w:abstractNumId w:val="24"/>
  </w:num>
  <w:num w:numId="8">
    <w:abstractNumId w:val="11"/>
  </w:num>
  <w:num w:numId="9">
    <w:abstractNumId w:val="27"/>
  </w:num>
  <w:num w:numId="10">
    <w:abstractNumId w:val="14"/>
  </w:num>
  <w:num w:numId="11">
    <w:abstractNumId w:val="23"/>
  </w:num>
  <w:num w:numId="12">
    <w:abstractNumId w:val="15"/>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21"/>
  </w:num>
  <w:num w:numId="21">
    <w:abstractNumId w:val="13"/>
  </w:num>
  <w:num w:numId="22">
    <w:abstractNumId w:val="25"/>
  </w:num>
  <w:num w:numId="23">
    <w:abstractNumId w:val="8"/>
  </w:num>
  <w:num w:numId="24">
    <w:abstractNumId w:val="3"/>
  </w:num>
  <w:num w:numId="25">
    <w:abstractNumId w:val="2"/>
  </w:num>
  <w:num w:numId="26">
    <w:abstractNumId w:val="1"/>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7">
      <o:colormru v:ext="edit" colors="#c2eb00"/>
      <o:colormenu v:ext="edit" fillcolor="#d8f614"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56"/>
    <w:rsid w:val="00001063"/>
    <w:rsid w:val="00010886"/>
    <w:rsid w:val="00016B09"/>
    <w:rsid w:val="00017DF8"/>
    <w:rsid w:val="000226E8"/>
    <w:rsid w:val="000324B0"/>
    <w:rsid w:val="000432CF"/>
    <w:rsid w:val="00045E20"/>
    <w:rsid w:val="00047C29"/>
    <w:rsid w:val="000520C6"/>
    <w:rsid w:val="00062CD8"/>
    <w:rsid w:val="0006554F"/>
    <w:rsid w:val="000659C8"/>
    <w:rsid w:val="0008361D"/>
    <w:rsid w:val="00083D93"/>
    <w:rsid w:val="00084435"/>
    <w:rsid w:val="00090609"/>
    <w:rsid w:val="00095188"/>
    <w:rsid w:val="00097E36"/>
    <w:rsid w:val="000A6ADA"/>
    <w:rsid w:val="000B5E17"/>
    <w:rsid w:val="000B68AC"/>
    <w:rsid w:val="000C0662"/>
    <w:rsid w:val="000C1020"/>
    <w:rsid w:val="000D3C56"/>
    <w:rsid w:val="000E42FD"/>
    <w:rsid w:val="000E6990"/>
    <w:rsid w:val="000E7C6E"/>
    <w:rsid w:val="000F422B"/>
    <w:rsid w:val="000F626F"/>
    <w:rsid w:val="000F6678"/>
    <w:rsid w:val="00106259"/>
    <w:rsid w:val="00106657"/>
    <w:rsid w:val="001127A2"/>
    <w:rsid w:val="00113622"/>
    <w:rsid w:val="001150C8"/>
    <w:rsid w:val="001327DB"/>
    <w:rsid w:val="00137897"/>
    <w:rsid w:val="00142F1D"/>
    <w:rsid w:val="00147230"/>
    <w:rsid w:val="001534BB"/>
    <w:rsid w:val="00157CFE"/>
    <w:rsid w:val="00162DF7"/>
    <w:rsid w:val="00164A53"/>
    <w:rsid w:val="001719E9"/>
    <w:rsid w:val="001753C4"/>
    <w:rsid w:val="00177B4D"/>
    <w:rsid w:val="001828D4"/>
    <w:rsid w:val="00184A8A"/>
    <w:rsid w:val="0018581F"/>
    <w:rsid w:val="00190C4D"/>
    <w:rsid w:val="001A7F81"/>
    <w:rsid w:val="001B0103"/>
    <w:rsid w:val="001B2C46"/>
    <w:rsid w:val="001B36B2"/>
    <w:rsid w:val="001C1FA4"/>
    <w:rsid w:val="001D6A75"/>
    <w:rsid w:val="001E3315"/>
    <w:rsid w:val="001E55B1"/>
    <w:rsid w:val="001F39D8"/>
    <w:rsid w:val="002006E5"/>
    <w:rsid w:val="00206497"/>
    <w:rsid w:val="00206EB7"/>
    <w:rsid w:val="002131BB"/>
    <w:rsid w:val="00236003"/>
    <w:rsid w:val="00241550"/>
    <w:rsid w:val="00243B74"/>
    <w:rsid w:val="00251BBB"/>
    <w:rsid w:val="00252B4C"/>
    <w:rsid w:val="00255B84"/>
    <w:rsid w:val="00260006"/>
    <w:rsid w:val="002659ED"/>
    <w:rsid w:val="0028568A"/>
    <w:rsid w:val="00285ABB"/>
    <w:rsid w:val="0029325A"/>
    <w:rsid w:val="002963AF"/>
    <w:rsid w:val="002A0AD3"/>
    <w:rsid w:val="002B4423"/>
    <w:rsid w:val="002B551D"/>
    <w:rsid w:val="002B79C6"/>
    <w:rsid w:val="002D0199"/>
    <w:rsid w:val="002D2E89"/>
    <w:rsid w:val="002D3B70"/>
    <w:rsid w:val="002E1DF6"/>
    <w:rsid w:val="002E5711"/>
    <w:rsid w:val="002F08A2"/>
    <w:rsid w:val="002F584E"/>
    <w:rsid w:val="00304033"/>
    <w:rsid w:val="00320833"/>
    <w:rsid w:val="00321FAA"/>
    <w:rsid w:val="00321FCB"/>
    <w:rsid w:val="00325019"/>
    <w:rsid w:val="00327631"/>
    <w:rsid w:val="003328AB"/>
    <w:rsid w:val="00335E60"/>
    <w:rsid w:val="0034167D"/>
    <w:rsid w:val="00345EC6"/>
    <w:rsid w:val="003514D9"/>
    <w:rsid w:val="00362813"/>
    <w:rsid w:val="0036299F"/>
    <w:rsid w:val="00370D1B"/>
    <w:rsid w:val="00373B37"/>
    <w:rsid w:val="00376A1F"/>
    <w:rsid w:val="00383684"/>
    <w:rsid w:val="0039433F"/>
    <w:rsid w:val="00394B17"/>
    <w:rsid w:val="0039542A"/>
    <w:rsid w:val="003A3F3F"/>
    <w:rsid w:val="003A6D7F"/>
    <w:rsid w:val="003C0311"/>
    <w:rsid w:val="003C23C5"/>
    <w:rsid w:val="003C63BA"/>
    <w:rsid w:val="003E3A65"/>
    <w:rsid w:val="003F5C4F"/>
    <w:rsid w:val="004014C8"/>
    <w:rsid w:val="00424B1F"/>
    <w:rsid w:val="00433146"/>
    <w:rsid w:val="0044321D"/>
    <w:rsid w:val="00447A3F"/>
    <w:rsid w:val="00452F29"/>
    <w:rsid w:val="004755C2"/>
    <w:rsid w:val="004770C1"/>
    <w:rsid w:val="00477F0C"/>
    <w:rsid w:val="00482D2F"/>
    <w:rsid w:val="00487BE8"/>
    <w:rsid w:val="00487CB0"/>
    <w:rsid w:val="004914C2"/>
    <w:rsid w:val="004A0064"/>
    <w:rsid w:val="004A4FBE"/>
    <w:rsid w:val="004C02E7"/>
    <w:rsid w:val="004C3D71"/>
    <w:rsid w:val="004D0D9A"/>
    <w:rsid w:val="004D4B3E"/>
    <w:rsid w:val="004E5CAB"/>
    <w:rsid w:val="004F609F"/>
    <w:rsid w:val="004F688A"/>
    <w:rsid w:val="00501E4E"/>
    <w:rsid w:val="00517465"/>
    <w:rsid w:val="005260D4"/>
    <w:rsid w:val="005316B5"/>
    <w:rsid w:val="00540BD7"/>
    <w:rsid w:val="005452F5"/>
    <w:rsid w:val="005536AF"/>
    <w:rsid w:val="00560882"/>
    <w:rsid w:val="005722EA"/>
    <w:rsid w:val="00576C79"/>
    <w:rsid w:val="00582812"/>
    <w:rsid w:val="00585922"/>
    <w:rsid w:val="00597EA4"/>
    <w:rsid w:val="005A114A"/>
    <w:rsid w:val="005B57A6"/>
    <w:rsid w:val="005C64B0"/>
    <w:rsid w:val="005D3814"/>
    <w:rsid w:val="005D429E"/>
    <w:rsid w:val="005D62D3"/>
    <w:rsid w:val="005E0C87"/>
    <w:rsid w:val="005E44C8"/>
    <w:rsid w:val="005E4D2D"/>
    <w:rsid w:val="005F27B0"/>
    <w:rsid w:val="005F2A2E"/>
    <w:rsid w:val="005F6226"/>
    <w:rsid w:val="00611C95"/>
    <w:rsid w:val="00623E94"/>
    <w:rsid w:val="006261D3"/>
    <w:rsid w:val="006340EF"/>
    <w:rsid w:val="00634958"/>
    <w:rsid w:val="00637B31"/>
    <w:rsid w:val="00650569"/>
    <w:rsid w:val="00650CEF"/>
    <w:rsid w:val="006516F1"/>
    <w:rsid w:val="0066316F"/>
    <w:rsid w:val="006679AA"/>
    <w:rsid w:val="00677A9A"/>
    <w:rsid w:val="006805BD"/>
    <w:rsid w:val="00683F21"/>
    <w:rsid w:val="00686AE9"/>
    <w:rsid w:val="006902E1"/>
    <w:rsid w:val="00690D97"/>
    <w:rsid w:val="0069266E"/>
    <w:rsid w:val="00692A45"/>
    <w:rsid w:val="006A48CA"/>
    <w:rsid w:val="006B1ABA"/>
    <w:rsid w:val="006D6058"/>
    <w:rsid w:val="006E121F"/>
    <w:rsid w:val="00700694"/>
    <w:rsid w:val="00705592"/>
    <w:rsid w:val="0072541B"/>
    <w:rsid w:val="00743FC4"/>
    <w:rsid w:val="00752E4C"/>
    <w:rsid w:val="00756B8A"/>
    <w:rsid w:val="00774037"/>
    <w:rsid w:val="00776A0E"/>
    <w:rsid w:val="007810F6"/>
    <w:rsid w:val="00782CD4"/>
    <w:rsid w:val="007849FE"/>
    <w:rsid w:val="00786794"/>
    <w:rsid w:val="007872B6"/>
    <w:rsid w:val="00792DEB"/>
    <w:rsid w:val="007A39B7"/>
    <w:rsid w:val="007A6763"/>
    <w:rsid w:val="007B3F92"/>
    <w:rsid w:val="007C0830"/>
    <w:rsid w:val="007C0AFD"/>
    <w:rsid w:val="007D11AC"/>
    <w:rsid w:val="007D41CA"/>
    <w:rsid w:val="007D57B9"/>
    <w:rsid w:val="007D5BD2"/>
    <w:rsid w:val="007D6156"/>
    <w:rsid w:val="007E1131"/>
    <w:rsid w:val="007E1C47"/>
    <w:rsid w:val="007E355C"/>
    <w:rsid w:val="007E35D9"/>
    <w:rsid w:val="007F0F44"/>
    <w:rsid w:val="007F2FD7"/>
    <w:rsid w:val="007F52E2"/>
    <w:rsid w:val="008012BB"/>
    <w:rsid w:val="00803F61"/>
    <w:rsid w:val="008052B7"/>
    <w:rsid w:val="00813C56"/>
    <w:rsid w:val="00816BD9"/>
    <w:rsid w:val="0082634B"/>
    <w:rsid w:val="008377BC"/>
    <w:rsid w:val="00841896"/>
    <w:rsid w:val="00843F19"/>
    <w:rsid w:val="00844F67"/>
    <w:rsid w:val="008452E6"/>
    <w:rsid w:val="008512F7"/>
    <w:rsid w:val="008522DD"/>
    <w:rsid w:val="00852F8E"/>
    <w:rsid w:val="00854044"/>
    <w:rsid w:val="008556C3"/>
    <w:rsid w:val="00863DCC"/>
    <w:rsid w:val="0087255C"/>
    <w:rsid w:val="008836C4"/>
    <w:rsid w:val="00891ACB"/>
    <w:rsid w:val="00896233"/>
    <w:rsid w:val="008A47C9"/>
    <w:rsid w:val="008A6A78"/>
    <w:rsid w:val="008B46E0"/>
    <w:rsid w:val="008B54D0"/>
    <w:rsid w:val="008B7C08"/>
    <w:rsid w:val="008C52BA"/>
    <w:rsid w:val="008C69F0"/>
    <w:rsid w:val="008D185B"/>
    <w:rsid w:val="008D6DC9"/>
    <w:rsid w:val="008E6889"/>
    <w:rsid w:val="008F00A6"/>
    <w:rsid w:val="008F646D"/>
    <w:rsid w:val="00910AB6"/>
    <w:rsid w:val="00911401"/>
    <w:rsid w:val="00931B2F"/>
    <w:rsid w:val="0093671B"/>
    <w:rsid w:val="00943554"/>
    <w:rsid w:val="00943625"/>
    <w:rsid w:val="0094713C"/>
    <w:rsid w:val="00952399"/>
    <w:rsid w:val="00953572"/>
    <w:rsid w:val="00955B20"/>
    <w:rsid w:val="00964745"/>
    <w:rsid w:val="00973810"/>
    <w:rsid w:val="009770CC"/>
    <w:rsid w:val="00987601"/>
    <w:rsid w:val="0099169D"/>
    <w:rsid w:val="009C39B9"/>
    <w:rsid w:val="009E2305"/>
    <w:rsid w:val="009E6B74"/>
    <w:rsid w:val="009F4E5C"/>
    <w:rsid w:val="009F7ECD"/>
    <w:rsid w:val="00A04974"/>
    <w:rsid w:val="00A0532E"/>
    <w:rsid w:val="00A12AB8"/>
    <w:rsid w:val="00A12BBB"/>
    <w:rsid w:val="00A13D32"/>
    <w:rsid w:val="00A154E5"/>
    <w:rsid w:val="00A16EA8"/>
    <w:rsid w:val="00A27FCC"/>
    <w:rsid w:val="00A3071D"/>
    <w:rsid w:val="00A42DF8"/>
    <w:rsid w:val="00A4421E"/>
    <w:rsid w:val="00A52401"/>
    <w:rsid w:val="00A55291"/>
    <w:rsid w:val="00A57D60"/>
    <w:rsid w:val="00A61002"/>
    <w:rsid w:val="00A63C82"/>
    <w:rsid w:val="00A725CE"/>
    <w:rsid w:val="00A742D4"/>
    <w:rsid w:val="00A74E61"/>
    <w:rsid w:val="00A94FC5"/>
    <w:rsid w:val="00A95B89"/>
    <w:rsid w:val="00AA5F86"/>
    <w:rsid w:val="00AA6915"/>
    <w:rsid w:val="00AA73E3"/>
    <w:rsid w:val="00AD1A65"/>
    <w:rsid w:val="00AD370F"/>
    <w:rsid w:val="00AD7859"/>
    <w:rsid w:val="00AE7FA4"/>
    <w:rsid w:val="00AF00F2"/>
    <w:rsid w:val="00B00429"/>
    <w:rsid w:val="00B077CD"/>
    <w:rsid w:val="00B07B65"/>
    <w:rsid w:val="00B212E0"/>
    <w:rsid w:val="00B22FEF"/>
    <w:rsid w:val="00B24012"/>
    <w:rsid w:val="00B276D3"/>
    <w:rsid w:val="00B2770D"/>
    <w:rsid w:val="00B33991"/>
    <w:rsid w:val="00B41B3C"/>
    <w:rsid w:val="00B5371E"/>
    <w:rsid w:val="00B561A2"/>
    <w:rsid w:val="00B6388E"/>
    <w:rsid w:val="00B65755"/>
    <w:rsid w:val="00B66EAC"/>
    <w:rsid w:val="00B83297"/>
    <w:rsid w:val="00B847A0"/>
    <w:rsid w:val="00B91342"/>
    <w:rsid w:val="00BB20BF"/>
    <w:rsid w:val="00BC1A0D"/>
    <w:rsid w:val="00BE6EB0"/>
    <w:rsid w:val="00BF3C51"/>
    <w:rsid w:val="00BF5480"/>
    <w:rsid w:val="00C00044"/>
    <w:rsid w:val="00C030A1"/>
    <w:rsid w:val="00C07CCD"/>
    <w:rsid w:val="00C21229"/>
    <w:rsid w:val="00C23289"/>
    <w:rsid w:val="00C3279C"/>
    <w:rsid w:val="00C43AB9"/>
    <w:rsid w:val="00C52FD6"/>
    <w:rsid w:val="00C5313B"/>
    <w:rsid w:val="00C541C6"/>
    <w:rsid w:val="00C569EF"/>
    <w:rsid w:val="00C67DF8"/>
    <w:rsid w:val="00C72FAD"/>
    <w:rsid w:val="00C754BF"/>
    <w:rsid w:val="00C77BA8"/>
    <w:rsid w:val="00C9362B"/>
    <w:rsid w:val="00C96995"/>
    <w:rsid w:val="00CA485B"/>
    <w:rsid w:val="00CB4D1D"/>
    <w:rsid w:val="00CB5BD6"/>
    <w:rsid w:val="00CC205C"/>
    <w:rsid w:val="00CE3054"/>
    <w:rsid w:val="00D00932"/>
    <w:rsid w:val="00D11836"/>
    <w:rsid w:val="00D152BC"/>
    <w:rsid w:val="00D210BA"/>
    <w:rsid w:val="00D34F4F"/>
    <w:rsid w:val="00D36D4D"/>
    <w:rsid w:val="00D3729E"/>
    <w:rsid w:val="00D40DC9"/>
    <w:rsid w:val="00D563B2"/>
    <w:rsid w:val="00D61CF8"/>
    <w:rsid w:val="00D7151B"/>
    <w:rsid w:val="00D71CB9"/>
    <w:rsid w:val="00D81A9A"/>
    <w:rsid w:val="00D90EF5"/>
    <w:rsid w:val="00D9133F"/>
    <w:rsid w:val="00D95AF4"/>
    <w:rsid w:val="00DA1833"/>
    <w:rsid w:val="00DB4F46"/>
    <w:rsid w:val="00DB7795"/>
    <w:rsid w:val="00DC50D8"/>
    <w:rsid w:val="00DF288F"/>
    <w:rsid w:val="00DF28D6"/>
    <w:rsid w:val="00DF302B"/>
    <w:rsid w:val="00DF3415"/>
    <w:rsid w:val="00DF592D"/>
    <w:rsid w:val="00E01D71"/>
    <w:rsid w:val="00E05C0C"/>
    <w:rsid w:val="00E232BB"/>
    <w:rsid w:val="00E25AAD"/>
    <w:rsid w:val="00E27462"/>
    <w:rsid w:val="00E30217"/>
    <w:rsid w:val="00E3558F"/>
    <w:rsid w:val="00E378DB"/>
    <w:rsid w:val="00E37A19"/>
    <w:rsid w:val="00E44B49"/>
    <w:rsid w:val="00E57326"/>
    <w:rsid w:val="00E62F27"/>
    <w:rsid w:val="00E755DF"/>
    <w:rsid w:val="00E76824"/>
    <w:rsid w:val="00E80463"/>
    <w:rsid w:val="00E82DA4"/>
    <w:rsid w:val="00E96F2C"/>
    <w:rsid w:val="00EB0148"/>
    <w:rsid w:val="00EB19BA"/>
    <w:rsid w:val="00EB20C5"/>
    <w:rsid w:val="00EB4FCB"/>
    <w:rsid w:val="00EB76C6"/>
    <w:rsid w:val="00ED40A1"/>
    <w:rsid w:val="00EE0F58"/>
    <w:rsid w:val="00EE3D96"/>
    <w:rsid w:val="00EF4808"/>
    <w:rsid w:val="00EF5129"/>
    <w:rsid w:val="00EF5833"/>
    <w:rsid w:val="00F0142C"/>
    <w:rsid w:val="00F016AF"/>
    <w:rsid w:val="00F068E7"/>
    <w:rsid w:val="00F1018C"/>
    <w:rsid w:val="00F11A06"/>
    <w:rsid w:val="00F14B23"/>
    <w:rsid w:val="00F24EF0"/>
    <w:rsid w:val="00F530FF"/>
    <w:rsid w:val="00F5632A"/>
    <w:rsid w:val="00F60561"/>
    <w:rsid w:val="00F6634E"/>
    <w:rsid w:val="00F7132B"/>
    <w:rsid w:val="00F7316E"/>
    <w:rsid w:val="00F8073F"/>
    <w:rsid w:val="00F808A9"/>
    <w:rsid w:val="00F9047B"/>
    <w:rsid w:val="00FA18F9"/>
    <w:rsid w:val="00FA32B4"/>
    <w:rsid w:val="00FA3DA6"/>
    <w:rsid w:val="00FB113E"/>
    <w:rsid w:val="00FB25F5"/>
    <w:rsid w:val="00FB4E8E"/>
    <w:rsid w:val="00FC3103"/>
    <w:rsid w:val="00FD0457"/>
    <w:rsid w:val="00FD5256"/>
    <w:rsid w:val="00FE04FA"/>
    <w:rsid w:val="00FE4A85"/>
    <w:rsid w:val="00FE5CC9"/>
    <w:rsid w:val="00FF7238"/>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c2eb00"/>
      <o:colormenu v:ext="edit" fillcolor="#d8f614"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C29"/>
    <w:pPr>
      <w:spacing w:after="240"/>
    </w:pPr>
    <w:rPr>
      <w:rFonts w:ascii="Tahoma" w:hAnsi="Tahoma" w:cs="Tahoma"/>
      <w:sz w:val="21"/>
    </w:rPr>
  </w:style>
  <w:style w:type="paragraph" w:styleId="Heading1">
    <w:name w:val="heading 1"/>
    <w:basedOn w:val="Normal"/>
    <w:next w:val="Normal"/>
    <w:link w:val="Heading1Char"/>
    <w:qFormat/>
    <w:rsid w:val="0029325A"/>
    <w:pPr>
      <w:keepNext/>
      <w:spacing w:before="240" w:after="60"/>
      <w:outlineLvl w:val="0"/>
    </w:pPr>
    <w:rPr>
      <w:rFonts w:ascii="Cambria" w:hAnsi="Cambria"/>
      <w:b/>
      <w:bCs/>
      <w:kern w:val="32"/>
      <w:sz w:val="32"/>
      <w:szCs w:val="32"/>
    </w:rPr>
  </w:style>
  <w:style w:type="paragraph" w:styleId="Heading2">
    <w:name w:val="heading 2"/>
    <w:basedOn w:val="PlainText"/>
    <w:next w:val="BodyText"/>
    <w:link w:val="Heading2Char"/>
    <w:unhideWhenUsed/>
    <w:qFormat/>
    <w:rsid w:val="004A4FBE"/>
    <w:pPr>
      <w:keepNext/>
      <w:keepLines/>
      <w:pBdr>
        <w:bottom w:val="single" w:sz="18" w:space="1" w:color="92D050"/>
      </w:pBdr>
      <w:shd w:val="clear" w:color="auto" w:fill="000000"/>
      <w:spacing w:before="500" w:after="160"/>
      <w:outlineLvl w:val="1"/>
    </w:pPr>
    <w:rPr>
      <w:rFonts w:ascii="Tahoma" w:hAnsi="Tahoma" w:cs="Tahoma"/>
      <w:b/>
      <w:smallCaps/>
      <w:color w:val="D8F614"/>
      <w:sz w:val="31"/>
      <w:szCs w:val="24"/>
    </w:rPr>
  </w:style>
  <w:style w:type="paragraph" w:styleId="Heading3">
    <w:name w:val="heading 3"/>
    <w:basedOn w:val="BodyText"/>
    <w:next w:val="BodyText"/>
    <w:link w:val="Heading3Char"/>
    <w:unhideWhenUsed/>
    <w:qFormat/>
    <w:rsid w:val="00973810"/>
    <w:pPr>
      <w:keepNext/>
      <w:keepLines/>
      <w:spacing w:before="240" w:after="120"/>
      <w:outlineLvl w:val="2"/>
    </w:pPr>
    <w:rPr>
      <w:color w:val="31849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833"/>
    <w:rPr>
      <w:color w:val="0000FF"/>
      <w:u w:val="single"/>
    </w:rPr>
  </w:style>
  <w:style w:type="paragraph" w:styleId="PlainText">
    <w:name w:val="Plain Text"/>
    <w:basedOn w:val="Normal"/>
    <w:link w:val="PlainTextChar"/>
    <w:rsid w:val="001C1FA4"/>
    <w:rPr>
      <w:rFonts w:ascii="Courier New" w:hAnsi="Courier New" w:cs="Courier New"/>
      <w:sz w:val="20"/>
    </w:rPr>
  </w:style>
  <w:style w:type="character" w:customStyle="1" w:styleId="PlainTextChar">
    <w:name w:val="Plain Text Char"/>
    <w:link w:val="PlainText"/>
    <w:rsid w:val="001C1FA4"/>
    <w:rPr>
      <w:rFonts w:ascii="Courier New" w:hAnsi="Courier New" w:cs="Courier New"/>
      <w:lang w:val="en-US" w:eastAsia="en-US" w:bidi="ar-SA"/>
    </w:rPr>
  </w:style>
  <w:style w:type="character" w:customStyle="1" w:styleId="yshortcuts">
    <w:name w:val="yshortcuts"/>
    <w:basedOn w:val="DefaultParagraphFont"/>
    <w:rsid w:val="005F6226"/>
  </w:style>
  <w:style w:type="character" w:customStyle="1" w:styleId="Heading2Char">
    <w:name w:val="Heading 2 Char"/>
    <w:link w:val="Heading2"/>
    <w:rsid w:val="004A4FBE"/>
    <w:rPr>
      <w:rFonts w:ascii="Tahoma" w:hAnsi="Tahoma" w:cs="Tahoma"/>
      <w:b/>
      <w:smallCaps/>
      <w:color w:val="D8F614"/>
      <w:sz w:val="31"/>
      <w:szCs w:val="24"/>
      <w:shd w:val="clear" w:color="auto" w:fill="000000"/>
    </w:rPr>
  </w:style>
  <w:style w:type="paragraph" w:styleId="BodyText">
    <w:name w:val="Body Text"/>
    <w:basedOn w:val="PlainText"/>
    <w:link w:val="BodyTextChar"/>
    <w:rsid w:val="00A57D60"/>
    <w:rPr>
      <w:rFonts w:ascii="Tahoma" w:hAnsi="Tahoma" w:cs="Tahoma"/>
      <w:sz w:val="21"/>
    </w:rPr>
  </w:style>
  <w:style w:type="character" w:customStyle="1" w:styleId="BodyTextChar">
    <w:name w:val="Body Text Char"/>
    <w:link w:val="BodyText"/>
    <w:rsid w:val="00A57D60"/>
    <w:rPr>
      <w:rFonts w:ascii="Tahoma" w:hAnsi="Tahoma" w:cs="Tahoma"/>
      <w:sz w:val="21"/>
    </w:rPr>
  </w:style>
  <w:style w:type="paragraph" w:styleId="BlockText">
    <w:name w:val="Block Text"/>
    <w:basedOn w:val="BodyText"/>
    <w:rsid w:val="00FE4A85"/>
    <w:pPr>
      <w:ind w:left="630"/>
    </w:pPr>
  </w:style>
  <w:style w:type="character" w:customStyle="1" w:styleId="Heading3Char">
    <w:name w:val="Heading 3 Char"/>
    <w:link w:val="Heading3"/>
    <w:rsid w:val="00973810"/>
    <w:rPr>
      <w:rFonts w:ascii="Tahoma" w:hAnsi="Tahoma" w:cs="Tahoma"/>
      <w:color w:val="31849B"/>
      <w:sz w:val="28"/>
      <w:szCs w:val="24"/>
    </w:rPr>
  </w:style>
  <w:style w:type="character" w:customStyle="1" w:styleId="Heading1Char">
    <w:name w:val="Heading 1 Char"/>
    <w:link w:val="Heading1"/>
    <w:rsid w:val="0029325A"/>
    <w:rPr>
      <w:rFonts w:ascii="Cambria" w:eastAsia="Times New Roman" w:hAnsi="Cambria" w:cs="Times New Roman"/>
      <w:b/>
      <w:bCs/>
      <w:kern w:val="32"/>
      <w:sz w:val="32"/>
      <w:szCs w:val="32"/>
    </w:rPr>
  </w:style>
  <w:style w:type="character" w:styleId="Strong">
    <w:name w:val="Strong"/>
    <w:uiPriority w:val="22"/>
    <w:qFormat/>
    <w:rsid w:val="006805BD"/>
    <w:rPr>
      <w:b/>
      <w:bCs/>
    </w:rPr>
  </w:style>
  <w:style w:type="table" w:styleId="TableGrid">
    <w:name w:val="Table Grid"/>
    <w:basedOn w:val="TableNormal"/>
    <w:rsid w:val="004F68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A0AD3"/>
    <w:pPr>
      <w:tabs>
        <w:tab w:val="center" w:pos="4680"/>
        <w:tab w:val="right" w:pos="9360"/>
      </w:tabs>
    </w:pPr>
  </w:style>
  <w:style w:type="character" w:customStyle="1" w:styleId="HeaderChar">
    <w:name w:val="Header Char"/>
    <w:link w:val="Header"/>
    <w:rsid w:val="002A0AD3"/>
    <w:rPr>
      <w:sz w:val="24"/>
      <w:szCs w:val="24"/>
    </w:rPr>
  </w:style>
  <w:style w:type="paragraph" w:styleId="Footer">
    <w:name w:val="footer"/>
    <w:basedOn w:val="Normal"/>
    <w:link w:val="FooterChar"/>
    <w:rsid w:val="005E4D2D"/>
    <w:pPr>
      <w:pBdr>
        <w:top w:val="single" w:sz="12" w:space="0" w:color="92D050"/>
      </w:pBdr>
      <w:shd w:val="clear" w:color="auto" w:fill="DCEFF4"/>
      <w:tabs>
        <w:tab w:val="center" w:pos="4680"/>
        <w:tab w:val="right" w:pos="10440"/>
      </w:tabs>
      <w:spacing w:before="40" w:after="40"/>
    </w:pPr>
    <w:rPr>
      <w:sz w:val="20"/>
    </w:rPr>
  </w:style>
  <w:style w:type="character" w:customStyle="1" w:styleId="FooterChar">
    <w:name w:val="Footer Char"/>
    <w:link w:val="Footer"/>
    <w:rsid w:val="005E4D2D"/>
    <w:rPr>
      <w:rFonts w:ascii="Tahoma" w:hAnsi="Tahoma" w:cs="Tahoma"/>
      <w:shd w:val="clear" w:color="auto" w:fill="DCEFF4"/>
    </w:rPr>
  </w:style>
  <w:style w:type="paragraph" w:styleId="Caption">
    <w:name w:val="caption"/>
    <w:basedOn w:val="Normal"/>
    <w:next w:val="Normal"/>
    <w:unhideWhenUsed/>
    <w:qFormat/>
    <w:rsid w:val="003514D9"/>
    <w:pPr>
      <w:spacing w:before="60" w:after="0"/>
      <w:jc w:val="center"/>
    </w:pPr>
    <w:rPr>
      <w:bCs/>
      <w:i/>
      <w:sz w:val="20"/>
    </w:rPr>
  </w:style>
  <w:style w:type="character" w:styleId="FollowedHyperlink">
    <w:name w:val="FollowedHyperlink"/>
    <w:rsid w:val="00A12BBB"/>
    <w:rPr>
      <w:color w:val="800080"/>
      <w:u w:val="single"/>
    </w:rPr>
  </w:style>
  <w:style w:type="paragraph" w:styleId="Subtitle">
    <w:name w:val="Subtitle"/>
    <w:basedOn w:val="Normal"/>
    <w:next w:val="Normal"/>
    <w:link w:val="SubtitleChar"/>
    <w:qFormat/>
    <w:rsid w:val="00973810"/>
    <w:pPr>
      <w:spacing w:after="60"/>
      <w:jc w:val="center"/>
      <w:outlineLvl w:val="1"/>
    </w:pPr>
    <w:rPr>
      <w:rFonts w:ascii="Cambria" w:hAnsi="Cambria"/>
    </w:rPr>
  </w:style>
  <w:style w:type="character" w:customStyle="1" w:styleId="SubtitleChar">
    <w:name w:val="Subtitle Char"/>
    <w:link w:val="Subtitle"/>
    <w:rsid w:val="00973810"/>
    <w:rPr>
      <w:rFonts w:ascii="Cambria" w:eastAsia="Times New Roman" w:hAnsi="Cambria" w:cs="Times New Roman"/>
      <w:sz w:val="24"/>
      <w:szCs w:val="24"/>
    </w:rPr>
  </w:style>
  <w:style w:type="paragraph" w:customStyle="1" w:styleId="Color-Sub-Heading">
    <w:name w:val="Color-Sub-Heading"/>
    <w:basedOn w:val="Heading2"/>
    <w:qFormat/>
    <w:rsid w:val="002D2E89"/>
    <w:pPr>
      <w:ind w:left="3600"/>
    </w:pPr>
    <w:rPr>
      <w:sz w:val="22"/>
      <w:szCs w:val="22"/>
    </w:rPr>
  </w:style>
  <w:style w:type="paragraph" w:styleId="BalloonText">
    <w:name w:val="Balloon Text"/>
    <w:basedOn w:val="Normal"/>
    <w:link w:val="BalloonTextChar"/>
    <w:rsid w:val="001534BB"/>
    <w:pPr>
      <w:spacing w:after="0"/>
    </w:pPr>
    <w:rPr>
      <w:sz w:val="16"/>
      <w:szCs w:val="16"/>
    </w:rPr>
  </w:style>
  <w:style w:type="character" w:customStyle="1" w:styleId="BalloonTextChar">
    <w:name w:val="Balloon Text Char"/>
    <w:basedOn w:val="DefaultParagraphFont"/>
    <w:link w:val="BalloonText"/>
    <w:rsid w:val="00153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C29"/>
    <w:pPr>
      <w:spacing w:after="240"/>
    </w:pPr>
    <w:rPr>
      <w:rFonts w:ascii="Tahoma" w:hAnsi="Tahoma" w:cs="Tahoma"/>
      <w:sz w:val="21"/>
    </w:rPr>
  </w:style>
  <w:style w:type="paragraph" w:styleId="Heading1">
    <w:name w:val="heading 1"/>
    <w:basedOn w:val="Normal"/>
    <w:next w:val="Normal"/>
    <w:link w:val="Heading1Char"/>
    <w:qFormat/>
    <w:rsid w:val="0029325A"/>
    <w:pPr>
      <w:keepNext/>
      <w:spacing w:before="240" w:after="60"/>
      <w:outlineLvl w:val="0"/>
    </w:pPr>
    <w:rPr>
      <w:rFonts w:ascii="Cambria" w:hAnsi="Cambria"/>
      <w:b/>
      <w:bCs/>
      <w:kern w:val="32"/>
      <w:sz w:val="32"/>
      <w:szCs w:val="32"/>
    </w:rPr>
  </w:style>
  <w:style w:type="paragraph" w:styleId="Heading2">
    <w:name w:val="heading 2"/>
    <w:basedOn w:val="PlainText"/>
    <w:next w:val="BodyText"/>
    <w:link w:val="Heading2Char"/>
    <w:unhideWhenUsed/>
    <w:qFormat/>
    <w:rsid w:val="004A4FBE"/>
    <w:pPr>
      <w:keepNext/>
      <w:keepLines/>
      <w:pBdr>
        <w:bottom w:val="single" w:sz="18" w:space="1" w:color="92D050"/>
      </w:pBdr>
      <w:shd w:val="clear" w:color="auto" w:fill="000000"/>
      <w:spacing w:before="500" w:after="160"/>
      <w:outlineLvl w:val="1"/>
    </w:pPr>
    <w:rPr>
      <w:rFonts w:ascii="Tahoma" w:hAnsi="Tahoma" w:cs="Tahoma"/>
      <w:b/>
      <w:smallCaps/>
      <w:color w:val="D8F614"/>
      <w:sz w:val="31"/>
      <w:szCs w:val="24"/>
    </w:rPr>
  </w:style>
  <w:style w:type="paragraph" w:styleId="Heading3">
    <w:name w:val="heading 3"/>
    <w:basedOn w:val="BodyText"/>
    <w:next w:val="BodyText"/>
    <w:link w:val="Heading3Char"/>
    <w:unhideWhenUsed/>
    <w:qFormat/>
    <w:rsid w:val="00973810"/>
    <w:pPr>
      <w:keepNext/>
      <w:keepLines/>
      <w:spacing w:before="240" w:after="120"/>
      <w:outlineLvl w:val="2"/>
    </w:pPr>
    <w:rPr>
      <w:color w:val="31849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833"/>
    <w:rPr>
      <w:color w:val="0000FF"/>
      <w:u w:val="single"/>
    </w:rPr>
  </w:style>
  <w:style w:type="paragraph" w:styleId="PlainText">
    <w:name w:val="Plain Text"/>
    <w:basedOn w:val="Normal"/>
    <w:link w:val="PlainTextChar"/>
    <w:rsid w:val="001C1FA4"/>
    <w:rPr>
      <w:rFonts w:ascii="Courier New" w:hAnsi="Courier New" w:cs="Courier New"/>
      <w:sz w:val="20"/>
    </w:rPr>
  </w:style>
  <w:style w:type="character" w:customStyle="1" w:styleId="PlainTextChar">
    <w:name w:val="Plain Text Char"/>
    <w:link w:val="PlainText"/>
    <w:rsid w:val="001C1FA4"/>
    <w:rPr>
      <w:rFonts w:ascii="Courier New" w:hAnsi="Courier New" w:cs="Courier New"/>
      <w:lang w:val="en-US" w:eastAsia="en-US" w:bidi="ar-SA"/>
    </w:rPr>
  </w:style>
  <w:style w:type="character" w:customStyle="1" w:styleId="yshortcuts">
    <w:name w:val="yshortcuts"/>
    <w:basedOn w:val="DefaultParagraphFont"/>
    <w:rsid w:val="005F6226"/>
  </w:style>
  <w:style w:type="character" w:customStyle="1" w:styleId="Heading2Char">
    <w:name w:val="Heading 2 Char"/>
    <w:link w:val="Heading2"/>
    <w:rsid w:val="004A4FBE"/>
    <w:rPr>
      <w:rFonts w:ascii="Tahoma" w:hAnsi="Tahoma" w:cs="Tahoma"/>
      <w:b/>
      <w:smallCaps/>
      <w:color w:val="D8F614"/>
      <w:sz w:val="31"/>
      <w:szCs w:val="24"/>
      <w:shd w:val="clear" w:color="auto" w:fill="000000"/>
    </w:rPr>
  </w:style>
  <w:style w:type="paragraph" w:styleId="BodyText">
    <w:name w:val="Body Text"/>
    <w:basedOn w:val="PlainText"/>
    <w:link w:val="BodyTextChar"/>
    <w:rsid w:val="00A57D60"/>
    <w:rPr>
      <w:rFonts w:ascii="Tahoma" w:hAnsi="Tahoma" w:cs="Tahoma"/>
      <w:sz w:val="21"/>
    </w:rPr>
  </w:style>
  <w:style w:type="character" w:customStyle="1" w:styleId="BodyTextChar">
    <w:name w:val="Body Text Char"/>
    <w:link w:val="BodyText"/>
    <w:rsid w:val="00A57D60"/>
    <w:rPr>
      <w:rFonts w:ascii="Tahoma" w:hAnsi="Tahoma" w:cs="Tahoma"/>
      <w:sz w:val="21"/>
    </w:rPr>
  </w:style>
  <w:style w:type="paragraph" w:styleId="BlockText">
    <w:name w:val="Block Text"/>
    <w:basedOn w:val="BodyText"/>
    <w:rsid w:val="00FE4A85"/>
    <w:pPr>
      <w:ind w:left="630"/>
    </w:pPr>
  </w:style>
  <w:style w:type="character" w:customStyle="1" w:styleId="Heading3Char">
    <w:name w:val="Heading 3 Char"/>
    <w:link w:val="Heading3"/>
    <w:rsid w:val="00973810"/>
    <w:rPr>
      <w:rFonts w:ascii="Tahoma" w:hAnsi="Tahoma" w:cs="Tahoma"/>
      <w:color w:val="31849B"/>
      <w:sz w:val="28"/>
      <w:szCs w:val="24"/>
    </w:rPr>
  </w:style>
  <w:style w:type="character" w:customStyle="1" w:styleId="Heading1Char">
    <w:name w:val="Heading 1 Char"/>
    <w:link w:val="Heading1"/>
    <w:rsid w:val="0029325A"/>
    <w:rPr>
      <w:rFonts w:ascii="Cambria" w:eastAsia="Times New Roman" w:hAnsi="Cambria" w:cs="Times New Roman"/>
      <w:b/>
      <w:bCs/>
      <w:kern w:val="32"/>
      <w:sz w:val="32"/>
      <w:szCs w:val="32"/>
    </w:rPr>
  </w:style>
  <w:style w:type="character" w:styleId="Strong">
    <w:name w:val="Strong"/>
    <w:uiPriority w:val="22"/>
    <w:qFormat/>
    <w:rsid w:val="006805BD"/>
    <w:rPr>
      <w:b/>
      <w:bCs/>
    </w:rPr>
  </w:style>
  <w:style w:type="table" w:styleId="TableGrid">
    <w:name w:val="Table Grid"/>
    <w:basedOn w:val="TableNormal"/>
    <w:rsid w:val="004F68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A0AD3"/>
    <w:pPr>
      <w:tabs>
        <w:tab w:val="center" w:pos="4680"/>
        <w:tab w:val="right" w:pos="9360"/>
      </w:tabs>
    </w:pPr>
  </w:style>
  <w:style w:type="character" w:customStyle="1" w:styleId="HeaderChar">
    <w:name w:val="Header Char"/>
    <w:link w:val="Header"/>
    <w:rsid w:val="002A0AD3"/>
    <w:rPr>
      <w:sz w:val="24"/>
      <w:szCs w:val="24"/>
    </w:rPr>
  </w:style>
  <w:style w:type="paragraph" w:styleId="Footer">
    <w:name w:val="footer"/>
    <w:basedOn w:val="Normal"/>
    <w:link w:val="FooterChar"/>
    <w:rsid w:val="005E4D2D"/>
    <w:pPr>
      <w:pBdr>
        <w:top w:val="single" w:sz="12" w:space="0" w:color="92D050"/>
      </w:pBdr>
      <w:shd w:val="clear" w:color="auto" w:fill="DCEFF4"/>
      <w:tabs>
        <w:tab w:val="center" w:pos="4680"/>
        <w:tab w:val="right" w:pos="10440"/>
      </w:tabs>
      <w:spacing w:before="40" w:after="40"/>
    </w:pPr>
    <w:rPr>
      <w:sz w:val="20"/>
    </w:rPr>
  </w:style>
  <w:style w:type="character" w:customStyle="1" w:styleId="FooterChar">
    <w:name w:val="Footer Char"/>
    <w:link w:val="Footer"/>
    <w:rsid w:val="005E4D2D"/>
    <w:rPr>
      <w:rFonts w:ascii="Tahoma" w:hAnsi="Tahoma" w:cs="Tahoma"/>
      <w:shd w:val="clear" w:color="auto" w:fill="DCEFF4"/>
    </w:rPr>
  </w:style>
  <w:style w:type="paragraph" w:styleId="Caption">
    <w:name w:val="caption"/>
    <w:basedOn w:val="Normal"/>
    <w:next w:val="Normal"/>
    <w:unhideWhenUsed/>
    <w:qFormat/>
    <w:rsid w:val="003514D9"/>
    <w:pPr>
      <w:spacing w:before="60" w:after="0"/>
      <w:jc w:val="center"/>
    </w:pPr>
    <w:rPr>
      <w:bCs/>
      <w:i/>
      <w:sz w:val="20"/>
    </w:rPr>
  </w:style>
  <w:style w:type="character" w:styleId="FollowedHyperlink">
    <w:name w:val="FollowedHyperlink"/>
    <w:rsid w:val="00A12BBB"/>
    <w:rPr>
      <w:color w:val="800080"/>
      <w:u w:val="single"/>
    </w:rPr>
  </w:style>
  <w:style w:type="paragraph" w:styleId="Subtitle">
    <w:name w:val="Subtitle"/>
    <w:basedOn w:val="Normal"/>
    <w:next w:val="Normal"/>
    <w:link w:val="SubtitleChar"/>
    <w:qFormat/>
    <w:rsid w:val="00973810"/>
    <w:pPr>
      <w:spacing w:after="60"/>
      <w:jc w:val="center"/>
      <w:outlineLvl w:val="1"/>
    </w:pPr>
    <w:rPr>
      <w:rFonts w:ascii="Cambria" w:hAnsi="Cambria"/>
    </w:rPr>
  </w:style>
  <w:style w:type="character" w:customStyle="1" w:styleId="SubtitleChar">
    <w:name w:val="Subtitle Char"/>
    <w:link w:val="Subtitle"/>
    <w:rsid w:val="00973810"/>
    <w:rPr>
      <w:rFonts w:ascii="Cambria" w:eastAsia="Times New Roman" w:hAnsi="Cambria" w:cs="Times New Roman"/>
      <w:sz w:val="24"/>
      <w:szCs w:val="24"/>
    </w:rPr>
  </w:style>
  <w:style w:type="paragraph" w:customStyle="1" w:styleId="Color-Sub-Heading">
    <w:name w:val="Color-Sub-Heading"/>
    <w:basedOn w:val="Heading2"/>
    <w:qFormat/>
    <w:rsid w:val="002D2E89"/>
    <w:pPr>
      <w:ind w:left="3600"/>
    </w:pPr>
    <w:rPr>
      <w:sz w:val="22"/>
      <w:szCs w:val="22"/>
    </w:rPr>
  </w:style>
  <w:style w:type="paragraph" w:styleId="BalloonText">
    <w:name w:val="Balloon Text"/>
    <w:basedOn w:val="Normal"/>
    <w:link w:val="BalloonTextChar"/>
    <w:rsid w:val="001534BB"/>
    <w:pPr>
      <w:spacing w:after="0"/>
    </w:pPr>
    <w:rPr>
      <w:sz w:val="16"/>
      <w:szCs w:val="16"/>
    </w:rPr>
  </w:style>
  <w:style w:type="character" w:customStyle="1" w:styleId="BalloonTextChar">
    <w:name w:val="Balloon Text Char"/>
    <w:basedOn w:val="DefaultParagraphFont"/>
    <w:link w:val="BalloonText"/>
    <w:rsid w:val="00153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D:\OSOP-Newsletter\2015FallNL\www.ourspaceourplac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president@ourspaceourplace.org?subject=Board%20of%20Directors%20Information" TargetMode="External"/><Relationship Id="rId20" Type="http://schemas.openxmlformats.org/officeDocument/2006/relationships/hyperlink" Target="mailto:president@ourspaceourplac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facebook.com/ourspaceourplac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president@ourspaceourplac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468-9777-4231-905C-C4B0D5CE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16</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SOP 2015 Newsletter</vt:lpstr>
    </vt:vector>
  </TitlesOfParts>
  <Company>Hewlett-Packard</Company>
  <LinksUpToDate>false</LinksUpToDate>
  <CharactersWithSpaces>7744</CharactersWithSpaces>
  <SharedDoc>false</SharedDoc>
  <HLinks>
    <vt:vector size="30" baseType="variant">
      <vt:variant>
        <vt:i4>5374016</vt:i4>
      </vt:variant>
      <vt:variant>
        <vt:i4>9</vt:i4>
      </vt:variant>
      <vt:variant>
        <vt:i4>0</vt:i4>
      </vt:variant>
      <vt:variant>
        <vt:i4>5</vt:i4>
      </vt:variant>
      <vt:variant>
        <vt:lpwstr>www.ourspaceourplace.org</vt:lpwstr>
      </vt:variant>
      <vt:variant>
        <vt:lpwstr/>
      </vt:variant>
      <vt:variant>
        <vt:i4>2949197</vt:i4>
      </vt:variant>
      <vt:variant>
        <vt:i4>6</vt:i4>
      </vt:variant>
      <vt:variant>
        <vt:i4>0</vt:i4>
      </vt:variant>
      <vt:variant>
        <vt:i4>5</vt:i4>
      </vt:variant>
      <vt:variant>
        <vt:lpwstr>mailto:president@ourspaceourplace.org?subject=Board%20of%20Directors%20Information</vt:lpwstr>
      </vt:variant>
      <vt:variant>
        <vt:lpwstr/>
      </vt:variant>
      <vt:variant>
        <vt:i4>6029379</vt:i4>
      </vt:variant>
      <vt:variant>
        <vt:i4>3</vt:i4>
      </vt:variant>
      <vt:variant>
        <vt:i4>0</vt:i4>
      </vt:variant>
      <vt:variant>
        <vt:i4>5</vt:i4>
      </vt:variant>
      <vt:variant>
        <vt:lpwstr>http://www.ourspaceourplace.org/audio/resumes.mp3</vt:lpwstr>
      </vt:variant>
      <vt:variant>
        <vt:lpwstr/>
      </vt:variant>
      <vt:variant>
        <vt:i4>4849731</vt:i4>
      </vt:variant>
      <vt:variant>
        <vt:i4>0</vt:i4>
      </vt:variant>
      <vt:variant>
        <vt:i4>0</vt:i4>
      </vt:variant>
      <vt:variant>
        <vt:i4>5</vt:i4>
      </vt:variant>
      <vt:variant>
        <vt:lpwstr>http://www.ourspaceourplace.org/audio/interviewing-and-networking.mp3</vt:lpwstr>
      </vt:variant>
      <vt:variant>
        <vt:lpwstr/>
      </vt:variant>
      <vt:variant>
        <vt:i4>5177453</vt:i4>
      </vt:variant>
      <vt:variant>
        <vt:i4>0</vt:i4>
      </vt:variant>
      <vt:variant>
        <vt:i4>0</vt:i4>
      </vt:variant>
      <vt:variant>
        <vt:i4>5</vt:i4>
      </vt:variant>
      <vt:variant>
        <vt:lpwstr>mailto:president@ourspaceourpla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P 2015 Newsletter</dc:title>
  <dc:creator>kickhams</dc:creator>
  <cp:lastModifiedBy>kickhams</cp:lastModifiedBy>
  <cp:revision>5</cp:revision>
  <cp:lastPrinted>2010-10-01T14:28:00Z</cp:lastPrinted>
  <dcterms:created xsi:type="dcterms:W3CDTF">2015-10-25T21:36:00Z</dcterms:created>
  <dcterms:modified xsi:type="dcterms:W3CDTF">2015-10-25T21:50:00Z</dcterms:modified>
</cp:coreProperties>
</file>